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B6FA56" w:rsidP="588F92BE" w:rsidRDefault="00B6FA56" w14:paraId="71548D95" w14:noSpellErr="1" w14:textId="588F92BE">
      <w:pPr/>
      <w:r w:rsidRPr="588F92BE" w:rsidR="588F92BE">
        <w:rPr>
          <w:rFonts w:ascii="LM Roman 10" w:hAnsi="LM Roman 10" w:eastAsia="LM Roman 10" w:cs="LM Roman 10"/>
          <w:b w:val="1"/>
          <w:bCs w:val="1"/>
          <w:sz w:val="32"/>
          <w:szCs w:val="32"/>
        </w:rPr>
        <w:t>PRÁ</w:t>
      </w:r>
      <w:r w:rsidRPr="588F92BE" w:rsidR="588F92BE">
        <w:rPr>
          <w:rFonts w:ascii="LM Roman 10" w:hAnsi="LM Roman 10" w:eastAsia="LM Roman 10" w:cs="LM Roman 10"/>
          <w:b w:val="1"/>
          <w:bCs w:val="1"/>
          <w:sz w:val="32"/>
          <w:szCs w:val="32"/>
        </w:rPr>
        <w:t xml:space="preserve">CTICA </w:t>
      </w:r>
      <w:r w:rsidRPr="588F92BE" w:rsidR="588F92BE">
        <w:rPr>
          <w:rFonts w:ascii="LM Roman 10" w:hAnsi="LM Roman 10" w:eastAsia="LM Roman 10" w:cs="LM Roman 10"/>
          <w:b w:val="1"/>
          <w:bCs w:val="1"/>
          <w:sz w:val="32"/>
          <w:szCs w:val="32"/>
        </w:rPr>
        <w:t>POSICIÓN Y VELOCIDAD</w:t>
      </w:r>
    </w:p>
    <w:p w:rsidRPr="00975DF7" w:rsidR="00D55A0C" w:rsidRDefault="00D55A0C" w14:paraId="0FAB6A74" w14:textId="0B3812E7">
      <w:pPr>
        <w:rPr>
          <w:rFonts w:ascii="LM Roman 10" w:hAnsi="LM Roman 10"/>
          <w:b/>
          <w:sz w:val="24"/>
          <w:szCs w:val="24"/>
        </w:rPr>
      </w:pPr>
      <w:r w:rsidRPr="0B3812E7" w:rsidR="0B3812E7">
        <w:rPr>
          <w:rFonts w:ascii="LM Roman 10" w:hAnsi="LM Roman 10" w:eastAsia="LM Roman 10" w:cs="LM Roman 10"/>
          <w:b w:val="1"/>
          <w:bCs w:val="1"/>
          <w:sz w:val="24"/>
          <w:szCs w:val="24"/>
        </w:rPr>
        <w:t>OBJETIVOS</w:t>
      </w:r>
    </w:p>
    <w:p w:rsidR="0B3812E7" w:rsidP="0B3812E7" w:rsidRDefault="0B3812E7" w14:paraId="30D91255" w14:textId="53E47881">
      <w:pPr>
        <w:pStyle w:val="Normal"/>
        <w:numPr>
          <w:ilvl w:val="0"/>
          <w:numId w:val="1"/>
        </w:numPr>
        <w:rPr/>
      </w:pPr>
      <w:r w:rsidRPr="53E47881" w:rsidR="53E47881">
        <w:rPr>
          <w:rFonts w:ascii="LM Roman 10" w:hAnsi="LM Roman 10" w:eastAsia="LM Roman 10" w:cs="LM Roman 10"/>
        </w:rPr>
        <w:t>Aprender</w:t>
      </w:r>
      <w:r w:rsidRPr="53E47881" w:rsidR="53E47881">
        <w:rPr>
          <w:rFonts w:ascii="LM Roman 10" w:hAnsi="LM Roman 10" w:eastAsia="LM Roman 10" w:cs="LM Roman 10"/>
        </w:rPr>
        <w:t xml:space="preserve"> a u</w:t>
      </w:r>
      <w:r w:rsidRPr="53E47881" w:rsidR="53E47881">
        <w:rPr>
          <w:rFonts w:ascii="LM Roman 10" w:hAnsi="LM Roman 10" w:eastAsia="LM Roman 10" w:cs="LM Roman 10"/>
        </w:rPr>
        <w:t xml:space="preserve">tilizar un </w:t>
      </w:r>
      <w:r w:rsidRPr="53E47881" w:rsidR="53E47881">
        <w:rPr>
          <w:rFonts w:ascii="LM Roman 10" w:hAnsi="LM Roman 10" w:eastAsia="LM Roman 10" w:cs="LM Roman 10"/>
        </w:rPr>
        <w:t xml:space="preserve">encoder para realizar mediciones de </w:t>
      </w:r>
      <w:r w:rsidRPr="53E47881" w:rsidR="53E47881">
        <w:rPr>
          <w:rFonts w:ascii="LM Roman 10" w:hAnsi="LM Roman 10" w:eastAsia="LM Roman 10" w:cs="LM Roman 10"/>
        </w:rPr>
        <w:t xml:space="preserve">posición </w:t>
      </w:r>
      <w:r w:rsidRPr="53E47881" w:rsidR="53E47881">
        <w:rPr>
          <w:rFonts w:ascii="LM Roman 10" w:hAnsi="LM Roman 10" w:eastAsia="LM Roman 10" w:cs="LM Roman 10"/>
        </w:rPr>
        <w:t>y velocidad</w:t>
      </w:r>
      <w:r w:rsidRPr="53E47881" w:rsidR="53E47881">
        <w:rPr>
          <w:rFonts w:ascii="LM Roman 10" w:hAnsi="LM Roman 10" w:eastAsia="LM Roman 10" w:cs="LM Roman 10"/>
        </w:rPr>
        <w:t>.</w:t>
      </w:r>
    </w:p>
    <w:p w:rsidR="5BF3A738" w:rsidP="0B3812E7" w:rsidRDefault="5BF3A738" w14:paraId="07FE2313" w14:textId="272B936C">
      <w:pPr>
        <w:pStyle w:val="Prrafodelista"/>
        <w:numPr>
          <w:ilvl w:val="0"/>
          <w:numId w:val="1"/>
        </w:numPr>
        <w:rPr/>
      </w:pPr>
      <w:r w:rsidRPr="53E47881" w:rsidR="53E47881">
        <w:rPr>
          <w:rFonts w:ascii="LM Roman 10" w:hAnsi="LM Roman 10" w:eastAsia="LM Roman 10" w:cs="LM Roman 10"/>
        </w:rPr>
        <w:t>Realizar un control de velocidad y posición utilizando un encoder</w:t>
      </w:r>
      <w:r w:rsidRPr="53E47881" w:rsidR="53E47881">
        <w:rPr>
          <w:rFonts w:ascii="LM Roman 10" w:hAnsi="LM Roman 10" w:eastAsia="LM Roman 10" w:cs="LM Roman 10"/>
        </w:rPr>
        <w:t>.</w:t>
      </w:r>
    </w:p>
    <w:p w:rsidRPr="00975DF7" w:rsidR="00CF7EA3" w:rsidP="00CF7EA3" w:rsidRDefault="00CF7EA3" w14:paraId="785D7E63" w14:textId="77777777">
      <w:pPr>
        <w:pStyle w:val="Prrafodelista"/>
        <w:rPr>
          <w:rFonts w:ascii="LM Roman 10" w:hAnsi="LM Roman 10"/>
        </w:rPr>
      </w:pPr>
    </w:p>
    <w:p w:rsidRPr="00975DF7" w:rsidR="00D55A0C" w:rsidP="0025492C" w:rsidRDefault="00D55A0C" w14:paraId="21B17A00" w14:textId="77777777">
      <w:pPr>
        <w:tabs>
          <w:tab w:val="left" w:pos="3675"/>
        </w:tabs>
        <w:rPr>
          <w:rFonts w:ascii="LM Roman 10" w:hAnsi="LM Roman 10"/>
          <w:b/>
          <w:sz w:val="24"/>
          <w:szCs w:val="24"/>
        </w:rPr>
      </w:pPr>
      <w:r w:rsidRPr="00975DF7">
        <w:rPr>
          <w:rFonts w:ascii="LM Roman 10" w:hAnsi="LM Roman 10"/>
          <w:b/>
          <w:sz w:val="24"/>
          <w:szCs w:val="24"/>
        </w:rPr>
        <w:t>D</w:t>
      </w:r>
      <w:r w:rsidRPr="00975DF7" w:rsidR="00247514">
        <w:rPr>
          <w:rFonts w:ascii="LM Roman 10" w:hAnsi="LM Roman 10"/>
          <w:b/>
          <w:sz w:val="24"/>
          <w:szCs w:val="24"/>
        </w:rPr>
        <w:t>URACIÓ</w:t>
      </w:r>
      <w:r w:rsidRPr="00975DF7">
        <w:rPr>
          <w:rFonts w:ascii="LM Roman 10" w:hAnsi="LM Roman 10"/>
          <w:b/>
          <w:sz w:val="24"/>
          <w:szCs w:val="24"/>
        </w:rPr>
        <w:t>N</w:t>
      </w:r>
      <w:r w:rsidRPr="00975DF7" w:rsidR="0025492C">
        <w:rPr>
          <w:rFonts w:ascii="LM Roman 10" w:hAnsi="LM Roman 10"/>
          <w:b/>
          <w:sz w:val="24"/>
          <w:szCs w:val="24"/>
        </w:rPr>
        <w:tab/>
      </w:r>
    </w:p>
    <w:p w:rsidRPr="00975DF7" w:rsidR="00247514" w:rsidP="00247514" w:rsidRDefault="00247514" w14:paraId="30A226D2" w14:textId="77777777">
      <w:pPr>
        <w:pStyle w:val="Prrafodelista"/>
        <w:numPr>
          <w:ilvl w:val="0"/>
          <w:numId w:val="2"/>
        </w:numPr>
        <w:rPr>
          <w:rFonts w:ascii="LM Roman 10" w:hAnsi="LM Roman 10"/>
        </w:rPr>
      </w:pPr>
      <w:r w:rsidRPr="00975DF7">
        <w:rPr>
          <w:rFonts w:ascii="LM Roman 10" w:hAnsi="LM Roman 10"/>
        </w:rPr>
        <w:t xml:space="preserve">2 horas </w:t>
      </w:r>
    </w:p>
    <w:p w:rsidRPr="00975DF7" w:rsidR="00247514" w:rsidP="3A55F5CB" w:rsidRDefault="00247514" w14:paraId="66A53C80" w14:noSpellErr="1" w14:textId="039770FE">
      <w:pPr>
        <w:rPr>
          <w:rFonts w:ascii="LM Roman 10" w:hAnsi="LM Roman 10"/>
        </w:rPr>
      </w:pPr>
      <w:r w:rsidRPr="3A55F5CB" w:rsidR="3A55F5CB">
        <w:rPr>
          <w:rFonts w:ascii="LM Roman 10" w:hAnsi="LM Roman 10" w:eastAsia="LM Roman 10" w:cs="LM Roman 10"/>
          <w:b w:val="1"/>
          <w:bCs w:val="1"/>
          <w:sz w:val="24"/>
          <w:szCs w:val="24"/>
        </w:rPr>
        <w:t>MATERIALES</w:t>
      </w:r>
    </w:p>
    <w:p w:rsidR="00CF7EA3" w:rsidP="00247514" w:rsidRDefault="00CF7EA3" w14:paraId="3E4BC5BB" w14:noSpellErr="1" w14:textId="4831A1CA">
      <w:pPr>
        <w:pStyle w:val="Prrafodelista"/>
        <w:numPr>
          <w:ilvl w:val="0"/>
          <w:numId w:val="2"/>
        </w:numPr>
        <w:rPr>
          <w:rFonts w:ascii="LM Roman 10" w:hAnsi="LM Roman 10"/>
        </w:rPr>
      </w:pPr>
      <w:r w:rsidRPr="4831A1CA" w:rsidR="4831A1CA">
        <w:rPr>
          <w:rFonts w:ascii="LM Roman 10" w:hAnsi="LM Roman 10" w:eastAsia="LM Roman 10" w:cs="LM Roman 10"/>
        </w:rPr>
        <w:t>Tarjeta de desarrollo SIE-2</w:t>
      </w:r>
    </w:p>
    <w:p w:rsidR="00CF7EA3" w:rsidP="00247514" w:rsidRDefault="00CF7EA3" w14:paraId="5C6B8BDD" w14:textId="36BC4881">
      <w:pPr>
        <w:pStyle w:val="Prrafodelista"/>
        <w:numPr>
          <w:ilvl w:val="0"/>
          <w:numId w:val="2"/>
        </w:numPr>
        <w:rPr>
          <w:rFonts w:ascii="LM Roman 10" w:hAnsi="LM Roman 10"/>
        </w:rPr>
      </w:pPr>
      <w:r w:rsidRPr="4831A1CA" w:rsidR="4831A1CA">
        <w:rPr>
          <w:rFonts w:ascii="LM Roman 10" w:hAnsi="LM Roman 10" w:eastAsia="LM Roman 10" w:cs="LM Roman 10"/>
        </w:rPr>
        <w:t>Encoder</w:t>
      </w:r>
      <w:r w:rsidRPr="4831A1CA" w:rsidR="4831A1CA">
        <w:rPr>
          <w:rFonts w:ascii="LM Roman 10" w:hAnsi="LM Roman 10" w:eastAsia="LM Roman 10" w:cs="LM Roman 10"/>
        </w:rPr>
        <w:t xml:space="preserve"> </w:t>
      </w:r>
    </w:p>
    <w:p w:rsidR="00247514" w:rsidP="00247514" w:rsidRDefault="00247514" w14:noSpellErr="1" w14:paraId="2B803E44" w14:textId="1518C5F9">
      <w:pPr>
        <w:pStyle w:val="Prrafodelista"/>
        <w:numPr>
          <w:ilvl w:val="0"/>
          <w:numId w:val="2"/>
        </w:numPr>
        <w:rPr>
          <w:rFonts w:ascii="LM Roman 10" w:hAnsi="LM Roman 10"/>
        </w:rPr>
      </w:pPr>
      <w:r w:rsidRPr="1518C5F9" w:rsidR="1518C5F9">
        <w:rPr>
          <w:rFonts w:ascii="LM Roman 10" w:hAnsi="LM Roman 10" w:eastAsia="LM Roman 10" w:cs="LM Roman 10"/>
        </w:rPr>
        <w:t xml:space="preserve">Conectores para tarjeta </w:t>
      </w:r>
    </w:p>
    <w:p w:rsidR="00247514" w:rsidP="00247514" w:rsidRDefault="00247514" w14:paraId="3F7A59ED" w14:textId="714C760F">
      <w:pPr>
        <w:pStyle w:val="Prrafodelista"/>
        <w:numPr>
          <w:ilvl w:val="0"/>
          <w:numId w:val="2"/>
        </w:numPr>
        <w:rPr>
          <w:rFonts w:ascii="LM Roman 10" w:hAnsi="LM Roman 10"/>
        </w:rPr>
      </w:pPr>
      <w:r w:rsidRPr="1518C5F9" w:rsidR="1518C5F9">
        <w:rPr>
          <w:rFonts w:ascii="LM Roman 10" w:hAnsi="LM Roman 10" w:eastAsia="LM Roman 10" w:cs="LM Roman 10"/>
        </w:rPr>
        <w:t>Pilas</w:t>
      </w:r>
    </w:p>
    <w:p w:rsidR="00CF7EA3" w:rsidP="00247514" w:rsidRDefault="00CF7EA3" w14:paraId="52482E00" w14:textId="1C3ED9A1">
      <w:pPr>
        <w:pStyle w:val="Prrafodelista"/>
        <w:numPr>
          <w:ilvl w:val="0"/>
          <w:numId w:val="2"/>
        </w:numPr>
        <w:rPr>
          <w:rFonts w:ascii="LM Roman 10" w:hAnsi="LM Roman 10"/>
        </w:rPr>
      </w:pPr>
      <w:r w:rsidRPr="1C3ED9A1" w:rsidR="1C3ED9A1">
        <w:rPr>
          <w:rFonts w:ascii="LM Roman 10" w:hAnsi="LM Roman 10" w:eastAsia="LM Roman 10" w:cs="LM Roman 10"/>
        </w:rPr>
        <w:t>Llanta y transportador</w:t>
      </w:r>
    </w:p>
    <w:p w:rsidR="1C3ED9A1" w:rsidP="1C3ED9A1" w:rsidRDefault="1C3ED9A1" w14:noSpellErr="1" w14:paraId="2D7CFBFA" w14:textId="35454483">
      <w:pPr>
        <w:pStyle w:val="Normal"/>
      </w:pPr>
    </w:p>
    <w:p w:rsidRPr="00975DF7" w:rsidR="004F6B3A" w:rsidP="004F6B3A" w:rsidRDefault="00A50397" w14:paraId="53D8B496" w14:textId="206F6749">
      <w:pPr>
        <w:rPr>
          <w:rFonts w:ascii="LM Roman 10" w:hAnsi="LM Roman 10"/>
          <w:b/>
          <w:sz w:val="24"/>
          <w:szCs w:val="24"/>
        </w:rPr>
      </w:pPr>
      <w:r>
        <w:rPr>
          <w:rFonts w:ascii="LM Roman 10" w:hAnsi="LM Roman 10"/>
          <w:b/>
          <w:sz w:val="24"/>
          <w:szCs w:val="24"/>
        </w:rPr>
        <w:t>DICCIONARIO</w:t>
      </w:r>
    </w:p>
    <w:p w:rsidR="48B643E6" w:rsidP="6685489D" w:rsidRDefault="48B643E6" w14:noSpellErr="1" w14:paraId="13166B06" w14:textId="53AB1291">
      <w:pPr>
        <w:jc w:val="both"/>
        <w:rPr/>
      </w:pPr>
      <w:r w:rsidRPr="53AB1291" w:rsidR="53AB1291">
        <w:rPr>
          <w:rFonts w:ascii="LM Roman 10" w:hAnsi="LM Roman 10" w:eastAsia="LM Roman 10" w:cs="LM Roman 10"/>
        </w:rPr>
        <w:t xml:space="preserve">En esta guía </w:t>
      </w:r>
      <w:r w:rsidRPr="53AB1291" w:rsidR="53AB1291">
        <w:rPr>
          <w:rFonts w:ascii="LM Roman 10" w:hAnsi="LM Roman 10" w:eastAsia="LM Roman 10" w:cs="LM Roman 10"/>
        </w:rPr>
        <w:t>se encuentran</w:t>
      </w:r>
      <w:r w:rsidRPr="53AB1291" w:rsidR="53AB1291">
        <w:rPr>
          <w:rFonts w:ascii="LM Roman 10" w:hAnsi="LM Roman 10" w:eastAsia="LM Roman 10" w:cs="LM Roman 10"/>
        </w:rPr>
        <w:t xml:space="preserve"> algunos conceptos que pueden ser nuevos, a continuación una pequeña definición de ellos y algunos sitios de interés que se recomiendan para comprender</w:t>
      </w:r>
      <w:r w:rsidRPr="53AB1291" w:rsidR="53AB1291">
        <w:rPr>
          <w:rFonts w:ascii="LM Roman 10" w:hAnsi="LM Roman 10" w:eastAsia="LM Roman 10" w:cs="LM Roman 10"/>
        </w:rPr>
        <w:t xml:space="preserve"> </w:t>
      </w:r>
      <w:r w:rsidRPr="53AB1291" w:rsidR="53AB1291">
        <w:rPr>
          <w:rFonts w:ascii="LM Roman 10" w:hAnsi="LM Roman 10" w:eastAsia="LM Roman 10" w:cs="LM Roman 10"/>
        </w:rPr>
        <w:t>mejor estos términos</w:t>
      </w:r>
      <w:r w:rsidRPr="53AB1291" w:rsidR="53AB1291">
        <w:rPr>
          <w:rFonts w:ascii="LM Roman 10" w:hAnsi="LM Roman 10" w:eastAsia="LM Roman 10" w:cs="LM Roman 10"/>
        </w:rPr>
        <w:t>.</w:t>
      </w:r>
    </w:p>
    <w:p w:rsidR="53AB1291" w:rsidP="53AB1291" w:rsidRDefault="53AB1291" w14:paraId="76406F1B" w14:noSpellErr="1" w14:textId="0B1BD2AD">
      <w:pPr>
        <w:pStyle w:val="Prrafodelista"/>
        <w:numPr>
          <w:ilvl w:val="0"/>
          <w:numId w:val="2"/>
        </w:numPr>
        <w:jc w:val="both"/>
        <w:rPr/>
      </w:pPr>
      <w:r w:rsidRPr="0B1BD2AD" w:rsidR="0B1BD2AD">
        <w:rPr>
          <w:rFonts w:ascii="LM Roman 10" w:hAnsi="LM Roman 10" w:eastAsia="LM Roman 10" w:cs="LM Roman 10"/>
          <w:b w:val="1"/>
          <w:bCs w:val="1"/>
          <w:color w:val="auto"/>
          <w:sz w:val="22"/>
          <w:szCs w:val="22"/>
          <w:lang w:val="es"/>
        </w:rPr>
        <w:t>Sistema Discreto</w:t>
      </w:r>
    </w:p>
    <w:p w:rsidR="00A50397" w:rsidP="059A105B" w:rsidRDefault="00A50397" w14:paraId="3BD7F2F5" w14:noSpellErr="1" w14:textId="1830EE36">
      <w:pPr>
        <w:pStyle w:val="Prrafodelista"/>
        <w:numPr>
          <w:ilvl w:val="0"/>
          <w:numId w:val="2"/>
        </w:numPr>
        <w:jc w:val="both"/>
        <w:rPr>
          <w:rFonts w:ascii="LM Roman 10" w:hAnsi="LM Roman 10"/>
          <w:b/>
          <w:highlight w:val="yellow"/>
        </w:rPr>
      </w:pPr>
      <w:r w:rsidRPr="0B1BD2AD" w:rsidR="0B1BD2AD">
        <w:rPr>
          <w:rFonts w:ascii="LM Roman 10" w:hAnsi="LM Roman 10" w:eastAsia="LM Roman 10" w:cs="LM Roman 10"/>
          <w:b w:val="1"/>
          <w:bCs w:val="1"/>
          <w:color w:val="auto"/>
          <w:sz w:val="22"/>
          <w:szCs w:val="22"/>
          <w:lang w:val="es"/>
        </w:rPr>
        <w:t xml:space="preserve">Sistema de </w:t>
      </w:r>
      <w:r w:rsidRPr="0B1BD2AD" w:rsidR="0B1BD2AD">
        <w:rPr>
          <w:rFonts w:ascii="LM Roman 10" w:hAnsi="LM Roman 10" w:eastAsia="LM Roman 10" w:cs="LM Roman 10"/>
          <w:b w:val="1"/>
          <w:bCs w:val="1"/>
          <w:color w:val="auto"/>
          <w:sz w:val="22"/>
          <w:szCs w:val="22"/>
          <w:lang w:val="es"/>
        </w:rPr>
        <w:t>C</w:t>
      </w:r>
      <w:r w:rsidRPr="0B1BD2AD" w:rsidR="0B1BD2AD">
        <w:rPr>
          <w:rFonts w:ascii="LM Roman 10" w:hAnsi="LM Roman 10" w:eastAsia="LM Roman 10" w:cs="LM Roman 10"/>
          <w:b w:val="1"/>
          <w:bCs w:val="1"/>
          <w:color w:val="auto"/>
          <w:sz w:val="22"/>
          <w:szCs w:val="22"/>
          <w:lang w:val="es"/>
        </w:rPr>
        <w:t>ontrol</w:t>
      </w:r>
    </w:p>
    <w:p w:rsidR="38373239" w:rsidP="38373239" w:rsidRDefault="38373239" w14:paraId="5BFBA35B" w14:noSpellErr="1" w14:textId="73CB52C6">
      <w:pPr>
        <w:pStyle w:val="Prrafodelista"/>
        <w:numPr>
          <w:ilvl w:val="0"/>
          <w:numId w:val="2"/>
        </w:numPr>
        <w:jc w:val="both"/>
        <w:rPr/>
      </w:pPr>
      <w:r w:rsidRPr="0B1BD2AD" w:rsidR="0B1BD2AD">
        <w:rPr>
          <w:rFonts w:ascii="LM Roman 10" w:hAnsi="LM Roman 10" w:eastAsia="LM Roman 10" w:cs="LM Roman 10"/>
          <w:b w:val="1"/>
          <w:bCs w:val="1"/>
          <w:color w:val="auto"/>
          <w:sz w:val="22"/>
          <w:szCs w:val="22"/>
          <w:lang w:val="es"/>
        </w:rPr>
        <w:t>Lazo Cerrado</w:t>
      </w:r>
    </w:p>
    <w:p w:rsidR="043F1CB8" w:rsidP="043F1CB8" w:rsidRDefault="043F1CB8" w14:paraId="04826584" w14:noSpellErr="1" w14:textId="2E4AE90D">
      <w:pPr>
        <w:pStyle w:val="Prrafodelista"/>
        <w:numPr>
          <w:ilvl w:val="0"/>
          <w:numId w:val="2"/>
        </w:numPr>
        <w:jc w:val="both"/>
        <w:rPr/>
      </w:pPr>
      <w:r w:rsidRPr="2E4AE90D" w:rsidR="2E4AE90D">
        <w:rPr>
          <w:rFonts w:ascii="LM Roman 10" w:hAnsi="LM Roman 10" w:eastAsia="LM Roman 10" w:cs="LM Roman 10"/>
          <w:b w:val="1"/>
          <w:bCs w:val="1"/>
          <w:color w:val="auto"/>
          <w:sz w:val="22"/>
          <w:szCs w:val="22"/>
          <w:lang w:val="es"/>
        </w:rPr>
        <w:t>Realimentación</w:t>
      </w:r>
    </w:p>
    <w:p w:rsidR="2E4AE90D" w:rsidP="2E4AE90D" w:rsidRDefault="2E4AE90D" w14:paraId="7462B9A6" w14:textId="3387218A">
      <w:pPr>
        <w:pStyle w:val="Prrafodelista"/>
        <w:numPr>
          <w:ilvl w:val="0"/>
          <w:numId w:val="2"/>
        </w:numPr>
        <w:jc w:val="both"/>
        <w:rPr/>
      </w:pPr>
      <w:r w:rsidRPr="3387218A" w:rsidR="3387218A">
        <w:rPr>
          <w:rFonts w:ascii="LM Roman 10" w:hAnsi="LM Roman 10" w:eastAsia="LM Roman 10" w:cs="LM Roman 10"/>
          <w:b w:val="1"/>
          <w:bCs w:val="1"/>
          <w:color w:val="auto"/>
          <w:sz w:val="22"/>
          <w:szCs w:val="22"/>
          <w:lang w:val="es"/>
        </w:rPr>
        <w:t>Ciclo Ú</w:t>
      </w:r>
      <w:r w:rsidRPr="3387218A" w:rsidR="3387218A">
        <w:rPr>
          <w:rFonts w:ascii="LM Roman 10" w:hAnsi="LM Roman 10" w:eastAsia="LM Roman 10" w:cs="LM Roman 10"/>
          <w:b w:val="1"/>
          <w:bCs w:val="1"/>
          <w:color w:val="auto"/>
          <w:sz w:val="22"/>
          <w:szCs w:val="22"/>
          <w:lang w:val="es"/>
        </w:rPr>
        <w:t>til</w:t>
      </w:r>
    </w:p>
    <w:p w:rsidR="17F08B7A" w:rsidP="17F08B7A" w:rsidRDefault="17F08B7A" w14:paraId="61C52586" w14:noSpellErr="1" w14:textId="5CCB2F5E">
      <w:pPr>
        <w:pStyle w:val="Prrafodelista"/>
        <w:numPr>
          <w:ilvl w:val="0"/>
          <w:numId w:val="2"/>
        </w:numPr>
        <w:jc w:val="both"/>
        <w:rPr/>
      </w:pPr>
      <w:r w:rsidRPr="0B1BD2AD" w:rsidR="0B1BD2AD">
        <w:rPr>
          <w:rFonts w:ascii="LM Roman 10" w:hAnsi="LM Roman 10" w:eastAsia="LM Roman 10" w:cs="LM Roman 10"/>
          <w:b w:val="1"/>
          <w:bCs w:val="1"/>
          <w:color w:val="auto"/>
          <w:sz w:val="22"/>
          <w:szCs w:val="22"/>
          <w:lang w:val="es"/>
        </w:rPr>
        <w:t>Control P</w:t>
      </w:r>
      <w:r w:rsidRPr="0B1BD2AD" w:rsidR="0B1BD2AD">
        <w:rPr>
          <w:rFonts w:ascii="LM Roman 10" w:hAnsi="LM Roman 10" w:eastAsia="LM Roman 10" w:cs="LM Roman 10"/>
          <w:b w:val="1"/>
          <w:bCs w:val="1"/>
          <w:color w:val="auto"/>
          <w:sz w:val="22"/>
          <w:szCs w:val="22"/>
          <w:lang w:val="es"/>
        </w:rPr>
        <w:t>roporcional</w:t>
      </w:r>
    </w:p>
    <w:p w:rsidR="234DF45E" w:rsidP="234DF45E" w:rsidRDefault="234DF45E" w14:paraId="5FD3EEE9" w14:noSpellErr="1" w14:textId="606375C0">
      <w:pPr>
        <w:pStyle w:val="Prrafodelista"/>
        <w:numPr>
          <w:ilvl w:val="0"/>
          <w:numId w:val="2"/>
        </w:numPr>
        <w:jc w:val="both"/>
        <w:rPr/>
      </w:pPr>
      <w:r w:rsidRPr="0B1BD2AD" w:rsidR="0B1BD2AD">
        <w:rPr>
          <w:rFonts w:ascii="LM Roman 10" w:hAnsi="LM Roman 10" w:eastAsia="LM Roman 10" w:cs="LM Roman 10"/>
          <w:b w:val="1"/>
          <w:bCs w:val="1"/>
          <w:color w:val="auto"/>
          <w:sz w:val="22"/>
          <w:szCs w:val="22"/>
          <w:lang w:val="es"/>
        </w:rPr>
        <w:t>Velocidad</w:t>
      </w:r>
      <w:r w:rsidRPr="0B1BD2AD" w:rsidR="0B1BD2AD">
        <w:rPr>
          <w:rFonts w:ascii="LM Roman 10" w:hAnsi="LM Roman 10" w:eastAsia="LM Roman 10" w:cs="LM Roman 10"/>
          <w:b w:val="1"/>
          <w:bCs w:val="1"/>
          <w:color w:val="auto"/>
          <w:sz w:val="22"/>
          <w:szCs w:val="22"/>
          <w:lang w:val="es"/>
        </w:rPr>
        <w:t xml:space="preserve"> A</w:t>
      </w:r>
      <w:r w:rsidRPr="0B1BD2AD" w:rsidR="0B1BD2AD">
        <w:rPr>
          <w:rFonts w:ascii="LM Roman 10" w:hAnsi="LM Roman 10" w:eastAsia="LM Roman 10" w:cs="LM Roman 10"/>
          <w:b w:val="1"/>
          <w:bCs w:val="1"/>
          <w:color w:val="auto"/>
          <w:sz w:val="22"/>
          <w:szCs w:val="22"/>
          <w:lang w:val="es"/>
        </w:rPr>
        <w:t>ngular</w:t>
      </w:r>
    </w:p>
    <w:p w:rsidR="234DF45E" w:rsidP="234DF45E" w:rsidRDefault="234DF45E" w14:paraId="71AED7F6" w14:noSpellErr="1" w14:textId="3B81F7AB">
      <w:pPr>
        <w:pStyle w:val="Prrafodelista"/>
        <w:numPr>
          <w:ilvl w:val="0"/>
          <w:numId w:val="2"/>
        </w:numPr>
        <w:jc w:val="both"/>
        <w:rPr/>
      </w:pPr>
      <w:r w:rsidRPr="0B1BD2AD" w:rsidR="0B1BD2AD">
        <w:rPr>
          <w:rFonts w:ascii="LM Roman 10" w:hAnsi="LM Roman 10" w:eastAsia="LM Roman 10" w:cs="LM Roman 10"/>
          <w:b w:val="1"/>
          <w:bCs w:val="1"/>
          <w:color w:val="auto"/>
          <w:sz w:val="22"/>
          <w:szCs w:val="22"/>
          <w:lang w:val="es"/>
        </w:rPr>
        <w:t>Posición</w:t>
      </w:r>
      <w:r w:rsidRPr="0B1BD2AD" w:rsidR="0B1BD2AD">
        <w:rPr>
          <w:rFonts w:ascii="LM Roman 10" w:hAnsi="LM Roman 10" w:eastAsia="LM Roman 10" w:cs="LM Roman 10"/>
          <w:b w:val="1"/>
          <w:bCs w:val="1"/>
          <w:color w:val="auto"/>
          <w:sz w:val="22"/>
          <w:szCs w:val="22"/>
          <w:lang w:val="es"/>
        </w:rPr>
        <w:t xml:space="preserve"> Angular</w:t>
      </w:r>
    </w:p>
    <w:p w:rsidR="16CAB84C" w:rsidP="4930A68B" w:rsidRDefault="16CAB84C" w14:paraId="63E7E484" w14:noSpellErr="1" w14:textId="56F9A1B4">
      <w:pPr>
        <w:pStyle w:val="Prrafodelista"/>
        <w:numPr>
          <w:ilvl w:val="0"/>
          <w:numId w:val="2"/>
        </w:numPr>
        <w:jc w:val="both"/>
        <w:rPr/>
      </w:pPr>
      <w:r w:rsidRPr="0B1BD2AD" w:rsidR="0B1BD2AD">
        <w:rPr>
          <w:rFonts w:ascii="LM Roman 10" w:hAnsi="LM Roman 10" w:eastAsia="LM Roman 10" w:cs="LM Roman 10"/>
          <w:b w:val="1"/>
          <w:bCs w:val="1"/>
          <w:color w:val="auto"/>
          <w:sz w:val="22"/>
          <w:szCs w:val="22"/>
          <w:lang w:val="es"/>
        </w:rPr>
        <w:t>Resolución</w:t>
      </w:r>
      <w:r w:rsidRPr="0B1BD2AD" w:rsidR="0B1BD2AD">
        <w:rPr>
          <w:rFonts w:ascii="LM Roman 10" w:hAnsi="LM Roman 10" w:eastAsia="LM Roman 10" w:cs="LM Roman 10"/>
          <w:b w:val="1"/>
          <w:bCs w:val="1"/>
          <w:color w:val="auto"/>
          <w:sz w:val="22"/>
          <w:szCs w:val="22"/>
          <w:lang w:val="es"/>
        </w:rPr>
        <w:t xml:space="preserve"> de un sensor</w:t>
      </w:r>
    </w:p>
    <w:p w:rsidR="1C3ED9A1" w:rsidP="1C3ED9A1" w:rsidRDefault="1C3ED9A1" w14:noSpellErr="1" w14:paraId="2489586A" w14:textId="3B1FBA4B">
      <w:pPr>
        <w:pStyle w:val="Normal"/>
        <w:jc w:val="both"/>
      </w:pPr>
    </w:p>
    <w:p w:rsidR="1A4E886A" w:rsidP="1A4E886A" w:rsidRDefault="1A4E886A" w14:paraId="573884B9" w14:noSpellErr="1" w14:textId="79608A5C">
      <w:pPr>
        <w:pStyle w:val="Normal"/>
        <w:jc w:val="both"/>
      </w:pPr>
      <w:r w:rsidRPr="79608A5C" w:rsidR="79608A5C">
        <w:rPr>
          <w:rFonts w:ascii="LM Roman 10" w:hAnsi="LM Roman 10" w:eastAsia="LM Roman 10" w:cs="LM Roman 10"/>
          <w:b w:val="1"/>
          <w:bCs w:val="1"/>
          <w:sz w:val="24"/>
          <w:szCs w:val="24"/>
        </w:rPr>
        <w:t>TRABAJO PREVIO</w:t>
      </w:r>
    </w:p>
    <w:p w:rsidR="79608A5C" w:rsidP="79608A5C" w:rsidRDefault="79608A5C" w14:paraId="3BB3AEEF" w14:textId="12B462ED">
      <w:pPr>
        <w:pStyle w:val="Normal"/>
        <w:jc w:val="both"/>
      </w:pPr>
      <w:r w:rsidRPr="12B462ED" w:rsidR="12B462ED">
        <w:rPr>
          <w:rFonts w:ascii="LM Roman 10" w:hAnsi="LM Roman 10" w:eastAsia="LM Roman 10" w:cs="LM Roman 10"/>
          <w:b w:val="0"/>
          <w:bCs w:val="0"/>
          <w:sz w:val="22"/>
          <w:szCs w:val="22"/>
        </w:rPr>
        <w:t xml:space="preserve">Es muy recomendable repasar los términos </w:t>
      </w:r>
      <w:r w:rsidRPr="12B462ED" w:rsidR="12B462ED">
        <w:rPr>
          <w:rFonts w:ascii="LM Roman 10" w:hAnsi="LM Roman 10" w:eastAsia="LM Roman 10" w:cs="LM Roman 10"/>
          <w:b w:val="0"/>
          <w:bCs w:val="0"/>
          <w:sz w:val="22"/>
          <w:szCs w:val="22"/>
        </w:rPr>
        <w:t>sugeridos en la sección previa y entender el principio de funcionamiento de un sistema de control</w:t>
      </w:r>
      <w:r w:rsidRPr="12B462ED" w:rsidR="12B462ED">
        <w:rPr>
          <w:rFonts w:ascii="LM Roman 10" w:hAnsi="LM Roman 10" w:eastAsia="LM Roman 10" w:cs="LM Roman 10"/>
          <w:b w:val="0"/>
          <w:bCs w:val="0"/>
          <w:sz w:val="22"/>
          <w:szCs w:val="22"/>
        </w:rPr>
        <w:t xml:space="preserve"> y un sistema discreto</w:t>
      </w:r>
      <w:r w:rsidRPr="12B462ED" w:rsidR="12B462ED">
        <w:rPr>
          <w:rFonts w:ascii="LM Roman 10" w:hAnsi="LM Roman 10" w:eastAsia="LM Roman 10" w:cs="LM Roman 10"/>
          <w:b w:val="0"/>
          <w:bCs w:val="0"/>
          <w:sz w:val="22"/>
          <w:szCs w:val="22"/>
        </w:rPr>
        <w:t>, así mismo se deben tener claros los conceptos de posición y velocidad de un motor.</w:t>
      </w:r>
      <w:r w:rsidRPr="12B462ED" w:rsidR="12B462ED">
        <w:rPr>
          <w:rFonts w:ascii="LM Roman 10" w:hAnsi="LM Roman 10" w:eastAsia="LM Roman 10" w:cs="LM Roman 10"/>
          <w:b w:val="0"/>
          <w:bCs w:val="0"/>
          <w:sz w:val="22"/>
          <w:szCs w:val="22"/>
        </w:rPr>
        <w:t xml:space="preserve"> Es muy importante aprender  sobre el funcionamiento de un encoder, en especial </w:t>
      </w:r>
      <w:r w:rsidRPr="12B462ED" w:rsidR="12B462ED">
        <w:rPr>
          <w:rFonts w:ascii="LM Roman 10" w:hAnsi="LM Roman 10" w:eastAsia="LM Roman 10" w:cs="LM Roman 10"/>
          <w:b w:val="0"/>
          <w:bCs w:val="0"/>
          <w:sz w:val="22"/>
          <w:szCs w:val="22"/>
        </w:rPr>
        <w:t xml:space="preserve">las características del </w:t>
      </w:r>
      <w:r w:rsidRPr="12B462ED" w:rsidR="12B462ED">
        <w:rPr>
          <w:rFonts w:ascii="LM Roman 10" w:hAnsi="LM Roman 10" w:eastAsia="LM Roman 10" w:cs="LM Roman 10"/>
          <w:b w:val="0"/>
          <w:bCs w:val="0"/>
          <w:sz w:val="22"/>
          <w:szCs w:val="22"/>
        </w:rPr>
        <w:t xml:space="preserve">encoder Pololu </w:t>
      </w:r>
      <w:r w:rsidRPr="12B462ED" w:rsidR="12B462ED">
        <w:rPr>
          <w:rFonts w:ascii="LM Roman 10" w:hAnsi="LM Roman 10" w:eastAsia="LM Roman 10" w:cs="LM Roman 10"/>
          <w:b w:val="0"/>
          <w:bCs w:val="0"/>
          <w:sz w:val="22"/>
          <w:szCs w:val="22"/>
        </w:rPr>
        <w:t>0J3334 que se está utilizando.</w:t>
      </w:r>
    </w:p>
    <w:p w:rsidR="1C3ED9A1" w:rsidP="1C3ED9A1" w:rsidRDefault="1C3ED9A1" w14:noSpellErr="1" w14:paraId="1656543D" w14:textId="4ABDE390">
      <w:pPr>
        <w:pStyle w:val="Normal"/>
        <w:jc w:val="both"/>
      </w:pPr>
    </w:p>
    <w:p w:rsidRPr="005D4F9B" w:rsidR="00D55A0C" w:rsidP="3E8241FC" w:rsidRDefault="00D55A0C" w14:paraId="34529EAD" w14:noSpellErr="1" w14:textId="4ADAC480">
      <w:pPr>
        <w:pStyle w:val="Normal"/>
        <w:jc w:val="both"/>
        <w:rPr>
          <w:rFonts w:ascii="LM Roman 10" w:hAnsi="LM Roman 10"/>
          <w:b/>
          <w:sz w:val="24"/>
          <w:szCs w:val="24"/>
        </w:rPr>
      </w:pPr>
      <w:r w:rsidRPr="4ADAC480" w:rsidR="4ADAC480">
        <w:rPr>
          <w:rFonts w:ascii="LM Roman 10" w:hAnsi="LM Roman 10" w:eastAsia="LM Roman 10" w:cs="LM Roman 10"/>
          <w:b w:val="1"/>
          <w:bCs w:val="1"/>
          <w:sz w:val="24"/>
          <w:szCs w:val="24"/>
        </w:rPr>
        <w:t>T</w:t>
      </w:r>
      <w:r w:rsidRPr="4ADAC480" w:rsidR="4ADAC480">
        <w:rPr>
          <w:rFonts w:ascii="LM Roman 10" w:hAnsi="LM Roman 10" w:eastAsia="LM Roman 10" w:cs="LM Roman 10"/>
          <w:b w:val="1"/>
          <w:bCs w:val="1"/>
          <w:sz w:val="24"/>
          <w:szCs w:val="24"/>
        </w:rPr>
        <w:t>RABAJO PRESENCIAL</w:t>
      </w:r>
    </w:p>
    <w:p w:rsidR="4ADAC480" w:rsidP="4ADAC480" w:rsidRDefault="4ADAC480" w14:paraId="155BE53D" w14:textId="64B8A66F">
      <w:pPr>
        <w:pStyle w:val="Normal"/>
        <w:jc w:val="both"/>
      </w:pPr>
      <w:r w:rsidRPr="64B8A66F" w:rsidR="64B8A66F">
        <w:rPr>
          <w:rFonts w:ascii="LM Roman 10" w:hAnsi="LM Roman 10" w:eastAsia="LM Roman 10" w:cs="LM Roman 10"/>
          <w:b w:val="0"/>
          <w:bCs w:val="0"/>
          <w:sz w:val="22"/>
          <w:szCs w:val="22"/>
        </w:rPr>
        <w:t>Con el fin de entender mejor el concepto de control y realimentación se d</w:t>
      </w:r>
      <w:r w:rsidRPr="64B8A66F" w:rsidR="64B8A66F">
        <w:rPr>
          <w:rFonts w:ascii="LM Roman 10" w:hAnsi="LM Roman 10" w:eastAsia="LM Roman 10" w:cs="LM Roman 10"/>
          <w:b w:val="0"/>
          <w:bCs w:val="0"/>
          <w:sz w:val="22"/>
          <w:szCs w:val="22"/>
        </w:rPr>
        <w:t>ividirá la práctica en dos partes, una primer parte donde se implementará un sistema de control sin realimentación, o de lazo abierto y una segunda parte donde se hará realimentación y se utilizará un sistema de lazo cerrado.</w:t>
      </w:r>
    </w:p>
    <w:p w:rsidR="64B8A66F" w:rsidP="64B8A66F" w:rsidRDefault="64B8A66F" w14:paraId="3768C288" w14:textId="3FFC9911">
      <w:pPr>
        <w:pStyle w:val="Normal"/>
        <w:jc w:val="both"/>
      </w:pPr>
    </w:p>
    <w:p w:rsidR="3FFC9911" w:rsidP="3FFC9911" w:rsidRDefault="3FFC9911" w14:paraId="696F27B0" w14:noSpellErr="1" w14:textId="03FEDBD2">
      <w:pPr>
        <w:pStyle w:val="Normal"/>
        <w:jc w:val="both"/>
      </w:pPr>
      <w:r w:rsidRPr="03FEDBD2" w:rsidR="03FEDBD2">
        <w:rPr>
          <w:rFonts w:ascii="LM Roman 10" w:hAnsi="LM Roman 10" w:eastAsia="LM Roman 10" w:cs="LM Roman 10"/>
          <w:b w:val="1"/>
          <w:bCs w:val="1"/>
          <w:sz w:val="22"/>
          <w:szCs w:val="22"/>
        </w:rPr>
        <w:t>Lazo Abierto</w:t>
      </w:r>
    </w:p>
    <w:p w:rsidR="3FFC9911" w:rsidP="7E7F4137" w:rsidRDefault="3FFC9911" w14:paraId="3E3815C5" w14:noSpellErr="1" w14:textId="67774108">
      <w:pPr>
        <w:pStyle w:val="Normal"/>
        <w:jc w:val="both"/>
      </w:pPr>
      <w:r w:rsidRPr="67774108" w:rsidR="67774108">
        <w:rPr>
          <w:rFonts w:ascii="LM Roman 10" w:hAnsi="LM Roman 10" w:eastAsia="LM Roman 10" w:cs="LM Roman 10"/>
          <w:b w:val="0"/>
          <w:bCs w:val="0"/>
          <w:sz w:val="22"/>
          <w:szCs w:val="22"/>
        </w:rPr>
        <w:t>Como se explicó previamente, para empezar vamos a realizar un sistema de control de lazo abierto, para ello vamos a necesitar el motor y</w:t>
      </w:r>
      <w:r w:rsidRPr="67774108" w:rsidR="67774108">
        <w:rPr>
          <w:rFonts w:ascii="LM Roman 10" w:hAnsi="LM Roman 10" w:eastAsia="LM Roman 10" w:cs="LM Roman 10"/>
          <w:b w:val="0"/>
          <w:bCs w:val="0"/>
          <w:sz w:val="22"/>
          <w:szCs w:val="22"/>
        </w:rPr>
        <w:t xml:space="preserve"> la tarjeta de desarrollo.</w:t>
      </w:r>
      <w:r w:rsidRPr="67774108" w:rsidR="67774108">
        <w:rPr>
          <w:rFonts w:ascii="LM Roman 10" w:hAnsi="LM Roman 10" w:eastAsia="LM Roman 10" w:cs="LM Roman 10"/>
          <w:b w:val="0"/>
          <w:bCs w:val="0"/>
          <w:sz w:val="22"/>
          <w:szCs w:val="22"/>
        </w:rPr>
        <w:t xml:space="preserve"> Vamos a conectar únicamente el motor a la tarjeta de desarrollo y ejecutar</w:t>
      </w:r>
      <w:r w:rsidRPr="67774108" w:rsidR="67774108">
        <w:rPr>
          <w:rFonts w:ascii="LM Roman 10" w:hAnsi="LM Roman 10" w:eastAsia="LM Roman 10" w:cs="LM Roman 10"/>
          <w:b w:val="0"/>
          <w:bCs w:val="0"/>
          <w:sz w:val="22"/>
          <w:szCs w:val="22"/>
        </w:rPr>
        <w:t xml:space="preserve"> el código de la Figura  1.</w:t>
      </w:r>
    </w:p>
    <w:p w:rsidR="1267D159" w:rsidP="61F33D79" w:rsidRDefault="1267D159" w14:paraId="7F53C189" w14:noSpellErr="1" w14:textId="291249FC">
      <w:pPr>
        <w:pStyle w:val="Normal"/>
        <w:jc w:val="center"/>
      </w:pPr>
      <w:r>
        <w:drawing>
          <wp:inline wp14:editId="569369BF" wp14:anchorId="291249FC">
            <wp:extent cx="4572000" cy="3238500"/>
            <wp:effectExtent l="0" t="0" r="0" b="0"/>
            <wp:docPr id="258947296" name="picture" title=""/>
            <wp:cNvGraphicFramePr>
              <a:graphicFrameLocks noChangeAspect="1"/>
            </wp:cNvGraphicFramePr>
            <a:graphic>
              <a:graphicData uri="http://schemas.openxmlformats.org/drawingml/2006/picture">
                <pic:pic>
                  <pic:nvPicPr>
                    <pic:cNvPr id="0" name="picture"/>
                    <pic:cNvPicPr/>
                  </pic:nvPicPr>
                  <pic:blipFill>
                    <a:blip r:embed="Rb11abd494b0a4569">
                      <a:extLst>
                        <a:ext xmlns:a="http://schemas.openxmlformats.org/drawingml/2006/main" uri="{28A0092B-C50C-407E-A947-70E740481C1C}">
                          <a14:useLocalDpi val="0"/>
                        </a:ext>
                      </a:extLst>
                    </a:blip>
                    <a:stretch>
                      <a:fillRect/>
                    </a:stretch>
                  </pic:blipFill>
                  <pic:spPr>
                    <a:xfrm>
                      <a:off x="0" y="0"/>
                      <a:ext cx="4572000" cy="3238500"/>
                    </a:xfrm>
                    <a:prstGeom prst="rect">
                      <a:avLst/>
                    </a:prstGeom>
                  </pic:spPr>
                </pic:pic>
              </a:graphicData>
            </a:graphic>
          </wp:inline>
        </w:drawing>
      </w:r>
    </w:p>
    <w:p w:rsidR="61F33D79" w:rsidP="61F33D79" w:rsidRDefault="61F33D79" w14:paraId="2A1BF92B" w14:noSpellErr="1" w14:textId="1CFB73BF">
      <w:pPr>
        <w:pStyle w:val="Normal"/>
        <w:jc w:val="center"/>
      </w:pPr>
      <w:r w:rsidRPr="1CFB73BF" w:rsidR="1CFB73BF">
        <w:rPr>
          <w:rFonts w:ascii="LM Roman 10" w:hAnsi="LM Roman 10" w:eastAsia="LM Roman 10" w:cs="LM Roman 10"/>
          <w:b w:val="1"/>
          <w:bCs w:val="1"/>
          <w:sz w:val="20"/>
          <w:szCs w:val="20"/>
        </w:rPr>
        <w:t>Figura 1. Código de l</w:t>
      </w:r>
      <w:r w:rsidRPr="1CFB73BF" w:rsidR="1CFB73BF">
        <w:rPr>
          <w:rFonts w:ascii="LM Roman 10" w:hAnsi="LM Roman 10" w:eastAsia="LM Roman 10" w:cs="LM Roman 10"/>
          <w:b w:val="1"/>
          <w:bCs w:val="1"/>
          <w:sz w:val="20"/>
          <w:szCs w:val="20"/>
        </w:rPr>
        <w:t>azo a</w:t>
      </w:r>
      <w:r w:rsidRPr="1CFB73BF" w:rsidR="1CFB73BF">
        <w:rPr>
          <w:rFonts w:ascii="LM Roman 10" w:hAnsi="LM Roman 10" w:eastAsia="LM Roman 10" w:cs="LM Roman 10"/>
          <w:b w:val="1"/>
          <w:bCs w:val="1"/>
          <w:sz w:val="20"/>
          <w:szCs w:val="20"/>
        </w:rPr>
        <w:t>bierto</w:t>
      </w:r>
    </w:p>
    <w:p w:rsidR="67774108" w:rsidP="67774108" w:rsidRDefault="67774108" w14:noSpellErr="1" w14:paraId="79FB17CA" w14:textId="691541D3">
      <w:pPr>
        <w:pStyle w:val="Normal"/>
        <w:jc w:val="center"/>
      </w:pPr>
    </w:p>
    <w:p w:rsidR="67774108" w:rsidP="7C05F200" w:rsidRDefault="67774108" w14:paraId="1AB56C85" w14:textId="00FB8584">
      <w:pPr>
        <w:pStyle w:val="Normal"/>
        <w:jc w:val="both"/>
      </w:pPr>
      <w:r w:rsidRPr="00FB8584" w:rsidR="00FB8584">
        <w:rPr>
          <w:rFonts w:ascii="LM Roman 10" w:hAnsi="LM Roman 10" w:eastAsia="LM Roman 10" w:cs="LM Roman 10"/>
          <w:b w:val="0"/>
          <w:bCs w:val="0"/>
          <w:sz w:val="22"/>
          <w:szCs w:val="22"/>
        </w:rPr>
        <w:t>L</w:t>
      </w:r>
      <w:r w:rsidRPr="00FB8584" w:rsidR="00FB8584">
        <w:rPr>
          <w:rFonts w:ascii="LM Roman 10" w:hAnsi="LM Roman 10" w:eastAsia="LM Roman 10" w:cs="LM Roman 10"/>
          <w:b w:val="0"/>
          <w:bCs w:val="0"/>
          <w:sz w:val="22"/>
          <w:szCs w:val="22"/>
        </w:rPr>
        <w:t xml:space="preserve">a Figura 2 nos muestra un diagrama de un sistema de control de lazo abierto, que nos servirá de explicación al programa anterior, primero encontramos una referencia o valor deseado </w:t>
      </w:r>
      <w:r w:rsidRPr="00FB8584" w:rsidR="00FB8584">
        <w:rPr>
          <w:rFonts w:ascii="LM Roman 10" w:hAnsi="LM Roman 10" w:eastAsia="LM Roman 10" w:cs="LM Roman 10"/>
          <w:b w:val="1"/>
          <w:bCs w:val="1"/>
          <w:sz w:val="22"/>
          <w:szCs w:val="22"/>
        </w:rPr>
        <w:t xml:space="preserve">ref </w:t>
      </w:r>
      <w:r w:rsidRPr="00FB8584" w:rsidR="00FB8584">
        <w:rPr>
          <w:rFonts w:ascii="LM Roman 10" w:hAnsi="LM Roman 10" w:eastAsia="LM Roman 10" w:cs="LM Roman 10"/>
          <w:b w:val="0"/>
          <w:bCs w:val="0"/>
          <w:sz w:val="22"/>
          <w:szCs w:val="22"/>
        </w:rPr>
        <w:t xml:space="preserve">o </w:t>
      </w:r>
      <w:r w:rsidRPr="00FB8584" w:rsidR="00FB8584">
        <w:rPr>
          <w:rFonts w:ascii="LM Roman 10" w:hAnsi="LM Roman 10" w:eastAsia="LM Roman 10" w:cs="LM Roman 10"/>
          <w:b w:val="1"/>
          <w:bCs w:val="1"/>
          <w:sz w:val="22"/>
          <w:szCs w:val="22"/>
        </w:rPr>
        <w:t>r(t)</w:t>
      </w:r>
      <w:r w:rsidRPr="00FB8584" w:rsidR="00FB8584">
        <w:rPr>
          <w:rFonts w:ascii="LM Roman 10" w:hAnsi="LM Roman 10" w:eastAsia="LM Roman 10" w:cs="LM Roman 10"/>
          <w:b w:val="0"/>
          <w:bCs w:val="0"/>
          <w:sz w:val="22"/>
          <w:szCs w:val="22"/>
        </w:rPr>
        <w:t>, luego encontramos un bloque correspondiente al controlador</w:t>
      </w:r>
      <w:r w:rsidRPr="00FB8584" w:rsidR="00FB8584">
        <w:rPr>
          <w:rFonts w:ascii="LM Roman 10" w:hAnsi="LM Roman 10" w:eastAsia="LM Roman 10" w:cs="LM Roman 10"/>
          <w:b w:val="1"/>
          <w:bCs w:val="1"/>
          <w:sz w:val="22"/>
          <w:szCs w:val="22"/>
        </w:rPr>
        <w:t xml:space="preserve"> c(t)</w:t>
      </w:r>
      <w:r w:rsidRPr="00FB8584" w:rsidR="00FB8584">
        <w:rPr>
          <w:rFonts w:ascii="LM Roman 10" w:hAnsi="LM Roman 10" w:eastAsia="LM Roman 10" w:cs="LM Roman 10"/>
          <w:b w:val="0"/>
          <w:bCs w:val="0"/>
          <w:sz w:val="22"/>
          <w:szCs w:val="22"/>
        </w:rPr>
        <w:t xml:space="preserve"> que en este caso es un control proporcion</w:t>
      </w:r>
      <w:r w:rsidRPr="00FB8584" w:rsidR="00FB8584">
        <w:rPr>
          <w:rFonts w:ascii="LM Roman 10" w:hAnsi="LM Roman 10" w:eastAsia="LM Roman 10" w:cs="LM Roman 10"/>
          <w:b w:val="0"/>
          <w:bCs w:val="0"/>
          <w:sz w:val="22"/>
          <w:szCs w:val="22"/>
        </w:rPr>
        <w:t xml:space="preserve">al </w:t>
      </w:r>
      <w:r w:rsidRPr="00FB8584" w:rsidR="00FB8584">
        <w:rPr>
          <w:rFonts w:ascii="LM Roman 10" w:hAnsi="LM Roman 10" w:eastAsia="LM Roman 10" w:cs="LM Roman 10"/>
          <w:b w:val="0"/>
          <w:bCs w:val="0"/>
          <w:sz w:val="22"/>
          <w:szCs w:val="22"/>
        </w:rPr>
        <w:t xml:space="preserve">cuya salida </w:t>
      </w:r>
      <w:r w:rsidRPr="00FB8584" w:rsidR="00FB8584">
        <w:rPr>
          <w:rFonts w:ascii="LM Roman 10" w:hAnsi="LM Roman 10" w:eastAsia="LM Roman 10" w:cs="LM Roman 10"/>
          <w:b w:val="1"/>
          <w:bCs w:val="1"/>
          <w:sz w:val="22"/>
          <w:szCs w:val="22"/>
        </w:rPr>
        <w:t>u(t)</w:t>
      </w:r>
      <w:r w:rsidRPr="00FB8584" w:rsidR="00FB8584">
        <w:rPr>
          <w:rFonts w:ascii="LM Roman 10" w:hAnsi="LM Roman 10" w:eastAsia="LM Roman 10" w:cs="LM Roman 10"/>
          <w:b w:val="0"/>
          <w:bCs w:val="0"/>
          <w:sz w:val="22"/>
          <w:szCs w:val="22"/>
        </w:rPr>
        <w:t xml:space="preserve"> es igual a la multiplicación de la contante </w:t>
      </w:r>
      <w:r w:rsidRPr="00FB8584" w:rsidR="00FB8584">
        <w:rPr>
          <w:rFonts w:ascii="LM Roman 10" w:hAnsi="LM Roman 10" w:eastAsia="LM Roman 10" w:cs="LM Roman 10"/>
          <w:b w:val="1"/>
          <w:bCs w:val="1"/>
          <w:sz w:val="22"/>
          <w:szCs w:val="22"/>
        </w:rPr>
        <w:t>K</w:t>
      </w:r>
      <w:r w:rsidRPr="00FB8584" w:rsidR="00FB8584">
        <w:rPr>
          <w:rFonts w:ascii="LM Roman 10" w:hAnsi="LM Roman 10" w:eastAsia="LM Roman 10" w:cs="LM Roman 10"/>
          <w:b w:val="0"/>
          <w:bCs w:val="0"/>
          <w:sz w:val="22"/>
          <w:szCs w:val="22"/>
        </w:rPr>
        <w:t xml:space="preserve"> por la referencia</w:t>
      </w:r>
      <w:r w:rsidRPr="00FB8584" w:rsidR="00FB8584">
        <w:rPr>
          <w:rFonts w:ascii="LM Roman 10" w:hAnsi="LM Roman 10" w:eastAsia="LM Roman 10" w:cs="LM Roman 10"/>
          <w:b w:val="1"/>
          <w:bCs w:val="1"/>
          <w:sz w:val="22"/>
          <w:szCs w:val="22"/>
        </w:rPr>
        <w:t xml:space="preserve"> ref</w:t>
      </w:r>
      <w:r w:rsidRPr="00FB8584" w:rsidR="00FB8584">
        <w:rPr>
          <w:rFonts w:ascii="LM Roman 10" w:hAnsi="LM Roman 10" w:eastAsia="LM Roman 10" w:cs="LM Roman 10"/>
          <w:b w:val="0"/>
          <w:bCs w:val="0"/>
          <w:sz w:val="22"/>
          <w:szCs w:val="22"/>
        </w:rPr>
        <w:t xml:space="preserve">, posteriormente sigue el sistema </w:t>
      </w:r>
      <w:r w:rsidRPr="00FB8584" w:rsidR="00FB8584">
        <w:rPr>
          <w:rFonts w:ascii="LM Roman 10" w:hAnsi="LM Roman 10" w:eastAsia="LM Roman 10" w:cs="LM Roman 10"/>
          <w:b w:val="1"/>
          <w:bCs w:val="1"/>
          <w:sz w:val="22"/>
          <w:szCs w:val="22"/>
        </w:rPr>
        <w:t>g(t)</w:t>
      </w:r>
      <w:r w:rsidRPr="00FB8584" w:rsidR="00FB8584">
        <w:rPr>
          <w:rFonts w:ascii="LM Roman 10" w:hAnsi="LM Roman 10" w:eastAsia="LM Roman 10" w:cs="LM Roman 10"/>
          <w:b w:val="0"/>
          <w:bCs w:val="0"/>
          <w:sz w:val="22"/>
          <w:szCs w:val="22"/>
        </w:rPr>
        <w:t xml:space="preserve"> que representa el motor y finalmente la salida </w:t>
      </w:r>
      <w:r w:rsidRPr="00FB8584" w:rsidR="00FB8584">
        <w:rPr>
          <w:rFonts w:ascii="LM Roman 10" w:hAnsi="LM Roman 10" w:eastAsia="LM Roman 10" w:cs="LM Roman 10"/>
          <w:b w:val="1"/>
          <w:bCs w:val="1"/>
          <w:sz w:val="22"/>
          <w:szCs w:val="22"/>
        </w:rPr>
        <w:t>y(t)</w:t>
      </w:r>
      <w:r w:rsidRPr="00FB8584" w:rsidR="00FB8584">
        <w:rPr>
          <w:rFonts w:ascii="LM Roman 10" w:hAnsi="LM Roman 10" w:eastAsia="LM Roman 10" w:cs="LM Roman 10"/>
          <w:b w:val="0"/>
          <w:bCs w:val="0"/>
          <w:sz w:val="22"/>
          <w:szCs w:val="22"/>
        </w:rPr>
        <w:t xml:space="preserve">  igual a la velocidad o posición del motor.</w:t>
      </w:r>
    </w:p>
    <w:p w:rsidR="1C3ED9A1" w:rsidP="1C3ED9A1" w:rsidRDefault="1C3ED9A1" w14:paraId="4A87143B" w14:textId="016CB695">
      <w:pPr>
        <w:pStyle w:val="Normal"/>
        <w:jc w:val="both"/>
      </w:pPr>
    </w:p>
    <w:p w:rsidR="0ECEAB54" w:rsidP="3C2EBAE8" w:rsidRDefault="0ECEAB54" w14:paraId="46C6CC4E" w14:noSpellErr="1" w14:textId="12164D06">
      <w:pPr>
        <w:pStyle w:val="Normal"/>
        <w:jc w:val="center"/>
      </w:pPr>
      <w:r>
        <w:drawing>
          <wp:inline wp14:editId="06ECC2BC" wp14:anchorId="12164D06">
            <wp:extent cx="4572000" cy="1581150"/>
            <wp:effectExtent l="0" t="0" r="0" b="0"/>
            <wp:docPr id="695015729" name="picture" title=""/>
            <wp:cNvGraphicFramePr>
              <a:graphicFrameLocks noChangeAspect="1"/>
            </wp:cNvGraphicFramePr>
            <a:graphic>
              <a:graphicData uri="http://schemas.openxmlformats.org/drawingml/2006/picture">
                <pic:pic>
                  <pic:nvPicPr>
                    <pic:cNvPr id="0" name="picture"/>
                    <pic:cNvPicPr/>
                  </pic:nvPicPr>
                  <pic:blipFill>
                    <a:blip r:embed="R084dd4dd58544af0">
                      <a:extLst>
                        <a:ext xmlns:a="http://schemas.openxmlformats.org/drawingml/2006/main" uri="{28A0092B-C50C-407E-A947-70E740481C1C}">
                          <a14:useLocalDpi val="0"/>
                        </a:ext>
                      </a:extLst>
                    </a:blip>
                    <a:stretch>
                      <a:fillRect/>
                    </a:stretch>
                  </pic:blipFill>
                  <pic:spPr>
                    <a:xfrm>
                      <a:off x="0" y="0"/>
                      <a:ext cx="4572000" cy="1581150"/>
                    </a:xfrm>
                    <a:prstGeom prst="rect">
                      <a:avLst/>
                    </a:prstGeom>
                  </pic:spPr>
                </pic:pic>
              </a:graphicData>
            </a:graphic>
          </wp:inline>
        </w:drawing>
      </w:r>
    </w:p>
    <w:p w:rsidR="3C2EBAE8" w:rsidP="3C2EBAE8" w:rsidRDefault="3C2EBAE8" w14:paraId="598B6F12" w14:noSpellErr="1" w14:textId="3EE99F45">
      <w:pPr>
        <w:pStyle w:val="Normal"/>
        <w:jc w:val="center"/>
      </w:pPr>
      <w:r w:rsidRPr="3EE99F45" w:rsidR="3EE99F45">
        <w:rPr>
          <w:rFonts w:ascii="LM Roman 10" w:hAnsi="LM Roman 10" w:eastAsia="LM Roman 10" w:cs="LM Roman 10"/>
          <w:b w:val="1"/>
          <w:bCs w:val="1"/>
          <w:sz w:val="20"/>
          <w:szCs w:val="20"/>
        </w:rPr>
        <w:t xml:space="preserve">Figura 2. Diagrama de </w:t>
      </w:r>
      <w:r w:rsidRPr="3EE99F45" w:rsidR="3EE99F45">
        <w:rPr>
          <w:rFonts w:ascii="LM Roman 10" w:hAnsi="LM Roman 10" w:eastAsia="LM Roman 10" w:cs="LM Roman 10"/>
          <w:b w:val="1"/>
          <w:bCs w:val="1"/>
          <w:sz w:val="20"/>
          <w:szCs w:val="20"/>
        </w:rPr>
        <w:t>lazo abierto</w:t>
      </w:r>
    </w:p>
    <w:p w:rsidR="77521341" w:rsidP="77521341" w:rsidRDefault="77521341" w14:noSpellErr="1" w14:paraId="289AA9E9" w14:textId="008DA4B0">
      <w:pPr>
        <w:pStyle w:val="Normal"/>
        <w:jc w:val="center"/>
      </w:pPr>
    </w:p>
    <w:p w:rsidR="096E8AAE" w:rsidP="096E8AAE" w:rsidRDefault="096E8AAE" w14:paraId="20E7A814" w14:textId="22A007ED">
      <w:pPr>
        <w:pStyle w:val="Normal"/>
        <w:jc w:val="left"/>
      </w:pPr>
      <w:r w:rsidRPr="1C3ED9A1" w:rsidR="1C3ED9A1">
        <w:rPr>
          <w:rFonts w:ascii="LM Roman 10" w:hAnsi="LM Roman 10" w:eastAsia="LM Roman 10" w:cs="LM Roman 10"/>
          <w:b w:val="0"/>
          <w:bCs w:val="0"/>
          <w:i w:val="0"/>
          <w:iCs w:val="0"/>
          <w:sz w:val="22"/>
          <w:szCs w:val="22"/>
        </w:rPr>
        <w:t>Inicialmente vamos a analizar nuestro sistema desde el punto de vista de la posición</w:t>
      </w:r>
      <w:r w:rsidRPr="1C3ED9A1" w:rsidR="1C3ED9A1">
        <w:rPr>
          <w:rFonts w:ascii="LM Roman 10" w:hAnsi="LM Roman 10" w:eastAsia="LM Roman 10" w:cs="LM Roman 10"/>
          <w:b w:val="0"/>
          <w:bCs w:val="0"/>
          <w:i w:val="0"/>
          <w:iCs w:val="0"/>
          <w:sz w:val="22"/>
          <w:szCs w:val="22"/>
        </w:rPr>
        <w:t xml:space="preserve">, como vemos nuestra referencia está fijada en el valor 48, lo que indica que el motor después de alcanzar este valor debe detenerse. </w:t>
      </w:r>
      <w:r w:rsidRPr="1C3ED9A1" w:rsidR="1C3ED9A1">
        <w:rPr>
          <w:rFonts w:ascii="LM Roman 10" w:hAnsi="LM Roman 10" w:eastAsia="LM Roman 10" w:cs="LM Roman 10"/>
          <w:b w:val="0"/>
          <w:bCs w:val="0"/>
          <w:i w:val="0"/>
          <w:iCs w:val="0"/>
          <w:sz w:val="22"/>
          <w:szCs w:val="22"/>
        </w:rPr>
        <w:t>Ahora vamos a ejecutar este código y ver que ocurre con el motor</w:t>
      </w:r>
      <w:r w:rsidRPr="1C3ED9A1" w:rsidR="1C3ED9A1">
        <w:rPr>
          <w:rFonts w:ascii="LM Roman 10" w:hAnsi="LM Roman 10" w:eastAsia="LM Roman 10" w:cs="LM Roman 10"/>
          <w:b w:val="0"/>
          <w:bCs w:val="0"/>
          <w:i w:val="0"/>
          <w:iCs w:val="0"/>
          <w:sz w:val="22"/>
          <w:szCs w:val="22"/>
        </w:rPr>
        <w:t>, ¿Se detiene en algún punto? Si el motor se detiene</w:t>
      </w:r>
      <w:r w:rsidRPr="1C3ED9A1" w:rsidR="1C3ED9A1">
        <w:rPr>
          <w:rFonts w:ascii="LM Roman 10" w:hAnsi="LM Roman 10" w:eastAsia="LM Roman 10" w:cs="LM Roman 10"/>
          <w:b w:val="0"/>
          <w:bCs w:val="0"/>
          <w:i w:val="0"/>
          <w:iCs w:val="0"/>
          <w:sz w:val="22"/>
          <w:szCs w:val="22"/>
        </w:rPr>
        <w:t xml:space="preserve"> ¿En que punto lo hace? ¿Cuáles son las unidades de la referencia de 48?</w:t>
      </w:r>
      <w:r w:rsidRPr="1C3ED9A1" w:rsidR="1C3ED9A1">
        <w:rPr>
          <w:rFonts w:ascii="LM Roman 10" w:hAnsi="LM Roman 10" w:eastAsia="LM Roman 10" w:cs="LM Roman 10"/>
          <w:b w:val="0"/>
          <w:bCs w:val="0"/>
          <w:i w:val="0"/>
          <w:iCs w:val="0"/>
          <w:sz w:val="22"/>
          <w:szCs w:val="22"/>
        </w:rPr>
        <w:t xml:space="preserve"> ¿G</w:t>
      </w:r>
      <w:r w:rsidRPr="1C3ED9A1" w:rsidR="1C3ED9A1">
        <w:rPr>
          <w:rFonts w:ascii="LM Roman 10" w:hAnsi="LM Roman 10" w:eastAsia="LM Roman 10" w:cs="LM Roman 10"/>
          <w:b w:val="0"/>
          <w:bCs w:val="0"/>
          <w:i w:val="0"/>
          <w:iCs w:val="0"/>
          <w:sz w:val="22"/>
          <w:szCs w:val="22"/>
        </w:rPr>
        <w:t>rados? ¿V</w:t>
      </w:r>
      <w:r w:rsidRPr="1C3ED9A1" w:rsidR="1C3ED9A1">
        <w:rPr>
          <w:rFonts w:ascii="LM Roman 10" w:hAnsi="LM Roman 10" w:eastAsia="LM Roman 10" w:cs="LM Roman 10"/>
          <w:b w:val="0"/>
          <w:bCs w:val="0"/>
          <w:i w:val="0"/>
          <w:iCs w:val="0"/>
          <w:sz w:val="22"/>
          <w:szCs w:val="22"/>
        </w:rPr>
        <w:t>ueltas? ¿P</w:t>
      </w:r>
      <w:r w:rsidRPr="1C3ED9A1" w:rsidR="1C3ED9A1">
        <w:rPr>
          <w:rFonts w:ascii="LM Roman 10" w:hAnsi="LM Roman 10" w:eastAsia="LM Roman 10" w:cs="LM Roman 10"/>
          <w:b w:val="0"/>
          <w:bCs w:val="0"/>
          <w:i w:val="0"/>
          <w:iCs w:val="0"/>
          <w:sz w:val="22"/>
          <w:szCs w:val="22"/>
        </w:rPr>
        <w:t>ulsos del encoder? ¿Otra unidad?</w:t>
      </w:r>
    </w:p>
    <w:p w:rsidR="046A7D9D" w:rsidP="046A7D9D" w:rsidRDefault="046A7D9D" w14:paraId="49412F78" w14:textId="7DE43DA6">
      <w:pPr>
        <w:pStyle w:val="Normal"/>
        <w:jc w:val="left"/>
      </w:pPr>
      <w:r w:rsidRPr="1C3ED9A1" w:rsidR="1C3ED9A1">
        <w:rPr>
          <w:rFonts w:ascii="LM Roman 10" w:hAnsi="LM Roman 10" w:eastAsia="LM Roman 10" w:cs="LM Roman 10"/>
          <w:b w:val="0"/>
          <w:bCs w:val="0"/>
          <w:i w:val="0"/>
          <w:iCs w:val="0"/>
          <w:sz w:val="22"/>
          <w:szCs w:val="22"/>
        </w:rPr>
        <w:t>Ahora vamos a modificar las propiedades de nuestro controlador, en el código de A</w:t>
      </w:r>
      <w:r w:rsidRPr="1C3ED9A1" w:rsidR="1C3ED9A1">
        <w:rPr>
          <w:rFonts w:ascii="LM Roman 10" w:hAnsi="LM Roman 10" w:eastAsia="LM Roman 10" w:cs="LM Roman 10"/>
          <w:b w:val="0"/>
          <w:bCs w:val="0"/>
          <w:i w:val="0"/>
          <w:iCs w:val="0"/>
          <w:sz w:val="22"/>
          <w:szCs w:val="22"/>
        </w:rPr>
        <w:t xml:space="preserve">rdublock vamos a modificar la variable </w:t>
      </w:r>
      <w:r w:rsidRPr="1C3ED9A1" w:rsidR="1C3ED9A1">
        <w:rPr>
          <w:rFonts w:ascii="LM Roman 10" w:hAnsi="LM Roman 10" w:eastAsia="LM Roman 10" w:cs="LM Roman 10"/>
          <w:b w:val="1"/>
          <w:bCs w:val="1"/>
          <w:i w:val="0"/>
          <w:iCs w:val="0"/>
          <w:sz w:val="22"/>
          <w:szCs w:val="22"/>
        </w:rPr>
        <w:t>K</w:t>
      </w:r>
      <w:r w:rsidRPr="1C3ED9A1" w:rsidR="1C3ED9A1">
        <w:rPr>
          <w:rFonts w:ascii="LM Roman 10" w:hAnsi="LM Roman 10" w:eastAsia="LM Roman 10" w:cs="LM Roman 10"/>
          <w:b w:val="0"/>
          <w:bCs w:val="0"/>
          <w:i w:val="0"/>
          <w:iCs w:val="0"/>
          <w:sz w:val="22"/>
          <w:szCs w:val="22"/>
        </w:rPr>
        <w:t xml:space="preserve">  y a darle valores mayores y menores. ¿Esto modifica el comportamiento del sistema? ¿Al modificar estos valores logramos que el motor se detenga en algún punto? ¿Cuál e</w:t>
      </w:r>
      <w:r w:rsidRPr="1C3ED9A1" w:rsidR="1C3ED9A1">
        <w:rPr>
          <w:rFonts w:ascii="LM Roman 10" w:hAnsi="LM Roman 10" w:eastAsia="LM Roman 10" w:cs="LM Roman 10"/>
          <w:b w:val="0"/>
          <w:bCs w:val="0"/>
          <w:i w:val="0"/>
          <w:iCs w:val="0"/>
          <w:sz w:val="22"/>
          <w:szCs w:val="22"/>
        </w:rPr>
        <w:t>s el mayor valor y el menor valor antes que el sistema deje de presentar cambios? ¿Por qué?</w:t>
      </w:r>
    </w:p>
    <w:p w:rsidR="6D1E5631" w:rsidP="6D1E5631" w:rsidRDefault="6D1E5631" w14:paraId="376B8D89" w14:textId="60C30BE7">
      <w:pPr>
        <w:pStyle w:val="Normal"/>
        <w:jc w:val="left"/>
      </w:pPr>
      <w:r w:rsidRPr="1C3ED9A1" w:rsidR="1C3ED9A1">
        <w:rPr>
          <w:rFonts w:ascii="LM Roman 10" w:hAnsi="LM Roman 10" w:eastAsia="LM Roman 10" w:cs="LM Roman 10"/>
          <w:b w:val="0"/>
          <w:bCs w:val="0"/>
          <w:i w:val="0"/>
          <w:iCs w:val="0"/>
          <w:sz w:val="22"/>
          <w:szCs w:val="22"/>
        </w:rPr>
        <w:t xml:space="preserve">Ahora vamos a analizar nuestro lazo de control desde el punto de vista de la velocidad. Ejecutaremos nuevamente el código de la Figura 1 y analizaremos la velocidad angular del motor ¿Es constante la velocidad angular del motor? Desde el punto de vista de la velocidad del motor, </w:t>
      </w:r>
      <w:r w:rsidRPr="1C3ED9A1" w:rsidR="1C3ED9A1">
        <w:rPr>
          <w:rFonts w:ascii="LM Roman 10" w:hAnsi="LM Roman 10" w:eastAsia="LM Roman 10" w:cs="LM Roman 10"/>
          <w:b w:val="0"/>
          <w:bCs w:val="0"/>
          <w:i w:val="0"/>
          <w:iCs w:val="0"/>
          <w:sz w:val="22"/>
          <w:szCs w:val="22"/>
        </w:rPr>
        <w:t xml:space="preserve"> ¿A que unidades corresponde al referencia de 48?</w:t>
      </w:r>
      <w:r w:rsidRPr="1C3ED9A1" w:rsidR="1C3ED9A1">
        <w:rPr>
          <w:rFonts w:ascii="LM Roman 10" w:hAnsi="LM Roman 10" w:eastAsia="LM Roman 10" w:cs="LM Roman 10"/>
          <w:b w:val="0"/>
          <w:bCs w:val="0"/>
          <w:i w:val="0"/>
          <w:iCs w:val="0"/>
          <w:sz w:val="22"/>
          <w:szCs w:val="22"/>
        </w:rPr>
        <w:t xml:space="preserve"> ¿G</w:t>
      </w:r>
      <w:r w:rsidRPr="1C3ED9A1" w:rsidR="1C3ED9A1">
        <w:rPr>
          <w:rFonts w:ascii="LM Roman 10" w:hAnsi="LM Roman 10" w:eastAsia="LM Roman 10" w:cs="LM Roman 10"/>
          <w:b w:val="0"/>
          <w:bCs w:val="0"/>
          <w:i w:val="0"/>
          <w:iCs w:val="0"/>
          <w:sz w:val="22"/>
          <w:szCs w:val="22"/>
        </w:rPr>
        <w:t>rados por segundo? ¿V</w:t>
      </w:r>
      <w:r w:rsidRPr="1C3ED9A1" w:rsidR="1C3ED9A1">
        <w:rPr>
          <w:rFonts w:ascii="LM Roman 10" w:hAnsi="LM Roman 10" w:eastAsia="LM Roman 10" w:cs="LM Roman 10"/>
          <w:b w:val="0"/>
          <w:bCs w:val="0"/>
          <w:i w:val="0"/>
          <w:iCs w:val="0"/>
          <w:sz w:val="22"/>
          <w:szCs w:val="22"/>
        </w:rPr>
        <w:t>ueltas por segundo? ¿P</w:t>
      </w:r>
      <w:r w:rsidRPr="1C3ED9A1" w:rsidR="1C3ED9A1">
        <w:rPr>
          <w:rFonts w:ascii="LM Roman 10" w:hAnsi="LM Roman 10" w:eastAsia="LM Roman 10" w:cs="LM Roman 10"/>
          <w:b w:val="0"/>
          <w:bCs w:val="0"/>
          <w:i w:val="0"/>
          <w:iCs w:val="0"/>
          <w:sz w:val="22"/>
          <w:szCs w:val="22"/>
        </w:rPr>
        <w:t>ulsos del encoder por segundo? ¿Otra unidad?</w:t>
      </w:r>
    </w:p>
    <w:p w:rsidR="3C44D306" w:rsidP="3C44D306" w:rsidRDefault="3C44D306" w14:paraId="6A1E7348" w14:textId="69CE5FCF">
      <w:pPr>
        <w:pStyle w:val="Normal"/>
        <w:jc w:val="left"/>
      </w:pPr>
    </w:p>
    <w:p w:rsidR="3C44D306" w:rsidP="3C44D306" w:rsidRDefault="3C44D306" w14:paraId="0E0D2E32" w14:noSpellErr="1" w14:textId="0F80FF1E">
      <w:pPr>
        <w:pStyle w:val="Normal"/>
        <w:jc w:val="left"/>
      </w:pPr>
      <w:r w:rsidRPr="1C3ED9A1" w:rsidR="1C3ED9A1">
        <w:rPr>
          <w:rFonts w:ascii="LM Roman 10" w:hAnsi="LM Roman 10" w:eastAsia="LM Roman 10" w:cs="LM Roman 10"/>
          <w:b w:val="0"/>
          <w:bCs w:val="0"/>
          <w:i w:val="0"/>
          <w:iCs w:val="0"/>
          <w:sz w:val="22"/>
          <w:szCs w:val="22"/>
        </w:rPr>
        <w:t>Ahora vamos a poner nuestro dedo muy suavemente en el motor con la intensión de disminuir un poco la velocidad ¿Es esta la veloci</w:t>
      </w:r>
      <w:r w:rsidRPr="1C3ED9A1" w:rsidR="1C3ED9A1">
        <w:rPr>
          <w:rFonts w:ascii="LM Roman 10" w:hAnsi="LM Roman 10" w:eastAsia="LM Roman 10" w:cs="LM Roman 10"/>
          <w:b w:val="0"/>
          <w:bCs w:val="0"/>
          <w:i w:val="0"/>
          <w:iCs w:val="0"/>
          <w:sz w:val="22"/>
          <w:szCs w:val="22"/>
        </w:rPr>
        <w:t>dad de referencia? ¿El controlador hace algo para retomar la velocidad previa a poner el dedo?</w:t>
      </w:r>
    </w:p>
    <w:p w:rsidR="47E4CD5E" w:rsidP="47E4CD5E" w:rsidRDefault="47E4CD5E" w14:paraId="72FCCD25" w14:textId="47E4CD5E">
      <w:pPr>
        <w:pStyle w:val="Normal"/>
        <w:jc w:val="left"/>
      </w:pPr>
    </w:p>
    <w:p w:rsidR="47E4CD5E" w:rsidP="47E4CD5E" w:rsidRDefault="47E4CD5E" w14:paraId="5C3D1217" w14:textId="537A1916">
      <w:pPr>
        <w:pStyle w:val="Normal"/>
        <w:jc w:val="left"/>
      </w:pPr>
      <w:r w:rsidRPr="47E4CD5E" w:rsidR="47E4CD5E">
        <w:rPr>
          <w:rFonts w:ascii="LM Roman 10" w:hAnsi="LM Roman 10" w:eastAsia="LM Roman 10" w:cs="LM Roman 10"/>
          <w:b w:val="1"/>
          <w:bCs w:val="1"/>
          <w:i w:val="0"/>
          <w:iCs w:val="0"/>
          <w:sz w:val="22"/>
          <w:szCs w:val="22"/>
        </w:rPr>
        <w:t>Lazo Cerrado</w:t>
      </w:r>
    </w:p>
    <w:p w:rsidR="47E4CD5E" w:rsidP="47E4CD5E" w:rsidRDefault="47E4CD5E" w14:paraId="66A03985" w14:textId="17A18E1A">
      <w:pPr>
        <w:pStyle w:val="Normal"/>
        <w:jc w:val="left"/>
      </w:pPr>
      <w:r w:rsidRPr="17A18E1A" w:rsidR="17A18E1A">
        <w:rPr>
          <w:rFonts w:ascii="LM Roman 10" w:hAnsi="LM Roman 10" w:eastAsia="LM Roman 10" w:cs="LM Roman 10"/>
          <w:b w:val="0"/>
          <w:bCs w:val="0"/>
          <w:i w:val="0"/>
          <w:iCs w:val="0"/>
          <w:sz w:val="22"/>
          <w:szCs w:val="22"/>
        </w:rPr>
        <w:t xml:space="preserve">Continuando con el desarrollo de la práctica vamos ha hacer un control de posición en lazo cerrado, para esto vamos a instalar el sensor que servirá de realimentación al sistema, en este caso el encoder. En la Figura 3 podemos ver como debe quedar el encoder después de su instalación. </w:t>
      </w:r>
    </w:p>
    <w:p w:rsidR="7D138569" w:rsidP="7D138569" w:rsidRDefault="7D138569" w14:paraId="1D7C5330" w14:textId="7C04EEF3">
      <w:pPr>
        <w:pStyle w:val="Normal"/>
        <w:jc w:val="both"/>
      </w:pPr>
    </w:p>
    <w:p w:rsidRPr="00975DF7" w:rsidR="00D55A0C" w:rsidP="5F9531E8" w:rsidRDefault="001D537C" w14:paraId="4098E821" w14:textId="5F9531E8">
      <w:pPr>
        <w:pStyle w:val="Prrafodelista"/>
        <w:jc w:val="center"/>
        <w:rPr>
          <w:rFonts w:ascii="LM Roman 10" w:hAnsi="LM Roman 10"/>
        </w:rPr>
      </w:pPr>
      <w:proofErr w:type="spellStart"/>
      <w:proofErr w:type="spellEnd"/>
      <w:r>
        <w:drawing>
          <wp:inline wp14:editId="5875F570" wp14:anchorId="44EA8162">
            <wp:extent cx="2971800" cy="2771204"/>
            <wp:effectExtent l="0" t="0" r="0" b="0"/>
            <wp:docPr id="1019384511" name="picture" title=""/>
            <wp:cNvGraphicFramePr>
              <a:graphicFrameLocks noChangeAspect="1"/>
            </wp:cNvGraphicFramePr>
            <a:graphic>
              <a:graphicData uri="http://schemas.openxmlformats.org/drawingml/2006/picture">
                <pic:pic>
                  <pic:nvPicPr>
                    <pic:cNvPr id="0" name="picture"/>
                    <pic:cNvPicPr/>
                  </pic:nvPicPr>
                  <pic:blipFill>
                    <a:blip r:embed="Rcb553e8949724ab1">
                      <a:extLst>
                        <a:ext xmlns:a="http://schemas.openxmlformats.org/drawingml/2006/main" uri="{28A0092B-C50C-407E-A947-70E740481C1C}">
                          <a14:useLocalDpi val="0"/>
                        </a:ext>
                      </a:extLst>
                    </a:blip>
                    <a:stretch>
                      <a:fillRect/>
                    </a:stretch>
                  </pic:blipFill>
                  <pic:spPr>
                    <a:xfrm>
                      <a:off x="0" y="0"/>
                      <a:ext cx="2971800" cy="2771204"/>
                    </a:xfrm>
                    <a:prstGeom prst="rect">
                      <a:avLst/>
                    </a:prstGeom>
                  </pic:spPr>
                </pic:pic>
              </a:graphicData>
            </a:graphic>
          </wp:inline>
        </w:drawing>
      </w:r>
      <w:r>
        <w:br/>
      </w:r>
      <w:r w:rsidRPr="5F9531E8" w:rsidR="5F9531E8">
        <w:rPr>
          <w:rFonts w:ascii="LM Roman 10" w:hAnsi="LM Roman 10" w:eastAsia="LM Roman 10" w:cs="LM Roman 10"/>
          <w:b w:val="1"/>
          <w:bCs w:val="1"/>
          <w:sz w:val="20"/>
          <w:szCs w:val="20"/>
        </w:rPr>
        <w:t xml:space="preserve">Figura </w:t>
      </w:r>
      <w:r w:rsidRPr="5F9531E8" w:rsidR="5F9531E8">
        <w:rPr>
          <w:rFonts w:ascii="LM Roman 10" w:hAnsi="LM Roman 10" w:eastAsia="LM Roman 10" w:cs="LM Roman 10"/>
          <w:b w:val="1"/>
          <w:bCs w:val="1"/>
          <w:sz w:val="20"/>
          <w:szCs w:val="20"/>
        </w:rPr>
        <w:t>3</w:t>
      </w:r>
      <w:r w:rsidRPr="5F9531E8" w:rsidR="5F9531E8">
        <w:rPr>
          <w:rFonts w:ascii="LM Roman 10" w:hAnsi="LM Roman 10" w:eastAsia="LM Roman 10" w:cs="LM Roman 10"/>
          <w:b w:val="1"/>
          <w:bCs w:val="1"/>
          <w:sz w:val="20"/>
          <w:szCs w:val="20"/>
        </w:rPr>
        <w:t>. Instalación del encoder</w:t>
      </w:r>
    </w:p>
    <w:p w:rsidR="2EFC1D19" w:rsidP="2EFC1D19" w:rsidRDefault="2EFC1D19" w14:paraId="162A3F31" w14:textId="2EFC1D19">
      <w:pPr>
        <w:pStyle w:val="Prrafodelista"/>
        <w:jc w:val="center"/>
      </w:pPr>
    </w:p>
    <w:p w:rsidR="2EFC1D19" w:rsidP="2EFC1D19" w:rsidRDefault="2EFC1D19" w14:paraId="1925330A" w14:textId="294ECB41">
      <w:pPr>
        <w:pStyle w:val="Prrafodelista"/>
        <w:jc w:val="both"/>
      </w:pPr>
      <w:r w:rsidRPr="294ECB41" w:rsidR="294ECB41">
        <w:rPr>
          <w:rFonts w:ascii="LM Roman 10" w:hAnsi="LM Roman 10" w:eastAsia="LM Roman 10" w:cs="LM Roman 10"/>
          <w:b w:val="0"/>
          <w:bCs w:val="0"/>
          <w:sz w:val="22"/>
          <w:szCs w:val="22"/>
        </w:rPr>
        <w:t>Después de ubicar el encoder procedemos a conectar los cables de alimentación y salida de los canales A y B a la tarjeta de desarrollo. Ahora vamos al programa Ardublock y corremos el programa de la Figura 4</w:t>
      </w:r>
      <w:r w:rsidRPr="294ECB41" w:rsidR="294ECB41">
        <w:rPr>
          <w:rFonts w:ascii="LM Roman 10" w:hAnsi="LM Roman 10" w:eastAsia="LM Roman 10" w:cs="LM Roman 10"/>
          <w:b w:val="0"/>
          <w:bCs w:val="0"/>
          <w:sz w:val="22"/>
          <w:szCs w:val="22"/>
        </w:rPr>
        <w:t>.</w:t>
      </w:r>
    </w:p>
    <w:p w:rsidR="7F075489" w:rsidP="7F075489" w:rsidRDefault="7F075489" w14:paraId="5E7D3C35" w14:textId="7F075489">
      <w:pPr>
        <w:pStyle w:val="Prrafodelista"/>
        <w:jc w:val="both"/>
      </w:pPr>
    </w:p>
    <w:p w:rsidR="7F075489" w:rsidP="190B264A" w:rsidRDefault="7F075489" w14:paraId="41992A9D" w14:noSpellErr="1" w14:textId="190B264A">
      <w:pPr>
        <w:jc w:val="center"/>
      </w:pPr>
      <w:r>
        <w:drawing>
          <wp:inline wp14:editId="26DD6C45" wp14:anchorId="7F075489">
            <wp:extent cx="4572000" cy="3238500"/>
            <wp:effectExtent l="0" t="0" r="0" b="0"/>
            <wp:docPr id="1851109981" name="picture" title=""/>
            <wp:cNvGraphicFramePr>
              <a:graphicFrameLocks noChangeAspect="1"/>
            </wp:cNvGraphicFramePr>
            <a:graphic>
              <a:graphicData uri="http://schemas.openxmlformats.org/drawingml/2006/picture">
                <pic:pic>
                  <pic:nvPicPr>
                    <pic:cNvPr id="0" name="picture"/>
                    <pic:cNvPicPr/>
                  </pic:nvPicPr>
                  <pic:blipFill>
                    <a:blip r:embed="R9298841a8c2a4c0c">
                      <a:extLst>
                        <a:ext xmlns:a="http://schemas.openxmlformats.org/drawingml/2006/main" uri="{28A0092B-C50C-407E-A947-70E740481C1C}">
                          <a14:useLocalDpi val="0"/>
                        </a:ext>
                      </a:extLst>
                    </a:blip>
                    <a:stretch>
                      <a:fillRect/>
                    </a:stretch>
                  </pic:blipFill>
                  <pic:spPr>
                    <a:xfrm>
                      <a:off x="0" y="0"/>
                      <a:ext cx="4572000" cy="3238500"/>
                    </a:xfrm>
                    <a:prstGeom prst="rect">
                      <a:avLst/>
                    </a:prstGeom>
                  </pic:spPr>
                </pic:pic>
              </a:graphicData>
            </a:graphic>
          </wp:inline>
        </w:drawing>
      </w:r>
    </w:p>
    <w:p w:rsidR="190B264A" w:rsidP="190B264A" w:rsidRDefault="190B264A" w14:paraId="79C9645E" w14:textId="79D56595">
      <w:pPr>
        <w:pStyle w:val="Normal"/>
        <w:jc w:val="center"/>
      </w:pPr>
      <w:r w:rsidRPr="79D56595" w:rsidR="79D56595">
        <w:rPr>
          <w:rFonts w:ascii="LM Roman 10" w:hAnsi="LM Roman 10" w:eastAsia="LM Roman 10" w:cs="LM Roman 10"/>
          <w:b w:val="1"/>
          <w:bCs w:val="1"/>
          <w:sz w:val="20"/>
          <w:szCs w:val="20"/>
        </w:rPr>
        <w:t xml:space="preserve">Figura </w:t>
      </w:r>
      <w:r w:rsidRPr="79D56595" w:rsidR="79D56595">
        <w:rPr>
          <w:rFonts w:ascii="LM Roman 10" w:hAnsi="LM Roman 10" w:eastAsia="LM Roman 10" w:cs="LM Roman 10"/>
          <w:b w:val="1"/>
          <w:bCs w:val="1"/>
          <w:sz w:val="20"/>
          <w:szCs w:val="20"/>
        </w:rPr>
        <w:t>4</w:t>
      </w:r>
      <w:r w:rsidRPr="79D56595" w:rsidR="79D56595">
        <w:rPr>
          <w:rFonts w:ascii="LM Roman 10" w:hAnsi="LM Roman 10" w:eastAsia="LM Roman 10" w:cs="LM Roman 10"/>
          <w:b w:val="1"/>
          <w:bCs w:val="1"/>
          <w:sz w:val="20"/>
          <w:szCs w:val="20"/>
        </w:rPr>
        <w:t>. Código de l</w:t>
      </w:r>
      <w:r w:rsidRPr="79D56595" w:rsidR="79D56595">
        <w:rPr>
          <w:rFonts w:ascii="LM Roman 10" w:hAnsi="LM Roman 10" w:eastAsia="LM Roman 10" w:cs="LM Roman 10"/>
          <w:b w:val="1"/>
          <w:bCs w:val="1"/>
          <w:sz w:val="20"/>
          <w:szCs w:val="20"/>
        </w:rPr>
        <w:t>azo</w:t>
      </w:r>
      <w:r w:rsidRPr="79D56595" w:rsidR="79D56595">
        <w:rPr>
          <w:rFonts w:ascii="LM Roman 10" w:hAnsi="LM Roman 10" w:eastAsia="LM Roman 10" w:cs="LM Roman 10"/>
          <w:b w:val="1"/>
          <w:bCs w:val="1"/>
          <w:sz w:val="20"/>
          <w:szCs w:val="20"/>
        </w:rPr>
        <w:t xml:space="preserve"> cerrado de posición</w:t>
      </w:r>
    </w:p>
    <w:p w:rsidR="79D56595" w:rsidP="79D56595" w:rsidRDefault="79D56595" w14:noSpellErr="1" w14:paraId="211459CA" w14:textId="0A9F8913">
      <w:pPr>
        <w:pStyle w:val="Normal"/>
        <w:jc w:val="center"/>
      </w:pPr>
    </w:p>
    <w:p w:rsidR="79D56595" w:rsidP="79D56595" w:rsidRDefault="79D56595" w14:paraId="2F898DE3" w14:textId="5D930586">
      <w:pPr>
        <w:pStyle w:val="Normal"/>
        <w:jc w:val="both"/>
      </w:pPr>
      <w:r w:rsidRPr="5D930586" w:rsidR="5D930586">
        <w:rPr>
          <w:rFonts w:ascii="LM Roman 10" w:hAnsi="LM Roman 10" w:eastAsia="LM Roman 10" w:cs="LM Roman 10"/>
          <w:b w:val="0"/>
          <w:bCs w:val="0"/>
          <w:sz w:val="22"/>
          <w:szCs w:val="22"/>
        </w:rPr>
        <w:t xml:space="preserve">Este programa es similar al anterior con unos pequeños cambios, puesto que se han incluido dos elementos nuevos, el sensor, representado por </w:t>
      </w:r>
      <w:r w:rsidRPr="5D930586" w:rsidR="5D930586">
        <w:rPr>
          <w:rFonts w:ascii="LM Roman 10" w:hAnsi="LM Roman 10" w:eastAsia="LM Roman 10" w:cs="LM Roman 10"/>
          <w:b w:val="0"/>
          <w:bCs w:val="0"/>
          <w:sz w:val="22"/>
          <w:szCs w:val="22"/>
        </w:rPr>
        <w:t xml:space="preserve">bloque </w:t>
      </w:r>
      <w:r w:rsidRPr="5D930586" w:rsidR="5D930586">
        <w:rPr>
          <w:rFonts w:ascii="LM Roman 10" w:hAnsi="LM Roman 10" w:eastAsia="LM Roman 10" w:cs="LM Roman 10"/>
          <w:b w:val="1"/>
          <w:bCs w:val="1"/>
          <w:sz w:val="22"/>
          <w:szCs w:val="22"/>
        </w:rPr>
        <w:t>h(t)</w:t>
      </w:r>
      <w:r w:rsidRPr="5D930586" w:rsidR="5D930586">
        <w:rPr>
          <w:rFonts w:ascii="LM Roman 10" w:hAnsi="LM Roman 10" w:eastAsia="LM Roman 10" w:cs="LM Roman 10"/>
          <w:b w:val="0"/>
          <w:bCs w:val="0"/>
          <w:sz w:val="22"/>
          <w:szCs w:val="22"/>
        </w:rPr>
        <w:t xml:space="preserve"> en la Figura 5, y el error</w:t>
      </w:r>
      <w:r w:rsidRPr="5D930586" w:rsidR="5D930586">
        <w:rPr>
          <w:rFonts w:ascii="LM Roman 10" w:hAnsi="LM Roman 10" w:eastAsia="LM Roman 10" w:cs="LM Roman 10"/>
          <w:b w:val="0"/>
          <w:bCs w:val="0"/>
          <w:sz w:val="22"/>
          <w:szCs w:val="22"/>
        </w:rPr>
        <w:t>,</w:t>
      </w:r>
      <w:r w:rsidRPr="5D930586" w:rsidR="5D930586">
        <w:rPr>
          <w:rFonts w:ascii="LM Roman 10" w:hAnsi="LM Roman 10" w:eastAsia="LM Roman 10" w:cs="LM Roman 10"/>
          <w:b w:val="0"/>
          <w:bCs w:val="0"/>
          <w:sz w:val="22"/>
          <w:szCs w:val="22"/>
        </w:rPr>
        <w:t xml:space="preserve"> o </w:t>
      </w:r>
      <w:r w:rsidRPr="5D930586" w:rsidR="5D930586">
        <w:rPr>
          <w:rFonts w:ascii="LM Roman 10" w:hAnsi="LM Roman 10" w:eastAsia="LM Roman 10" w:cs="LM Roman 10"/>
          <w:b w:val="1"/>
          <w:bCs w:val="1"/>
          <w:sz w:val="22"/>
          <w:szCs w:val="22"/>
        </w:rPr>
        <w:t>e(t)</w:t>
      </w:r>
      <w:r w:rsidRPr="5D930586" w:rsidR="5D930586">
        <w:rPr>
          <w:rFonts w:ascii="LM Roman 10" w:hAnsi="LM Roman 10" w:eastAsia="LM Roman 10" w:cs="LM Roman 10"/>
          <w:b w:val="1"/>
          <w:bCs w:val="1"/>
          <w:sz w:val="22"/>
          <w:szCs w:val="22"/>
        </w:rPr>
        <w:t>,</w:t>
      </w:r>
      <w:r w:rsidRPr="5D930586" w:rsidR="5D930586">
        <w:rPr>
          <w:rFonts w:ascii="LM Roman 10" w:hAnsi="LM Roman 10" w:eastAsia="LM Roman 10" w:cs="LM Roman 10"/>
          <w:b w:val="1"/>
          <w:bCs w:val="1"/>
          <w:sz w:val="22"/>
          <w:szCs w:val="22"/>
        </w:rPr>
        <w:t xml:space="preserve"> </w:t>
      </w:r>
      <w:r w:rsidRPr="5D930586" w:rsidR="5D930586">
        <w:rPr>
          <w:rFonts w:ascii="LM Roman 10" w:hAnsi="LM Roman 10" w:eastAsia="LM Roman 10" w:cs="LM Roman 10"/>
          <w:b w:val="0"/>
          <w:bCs w:val="0"/>
          <w:sz w:val="22"/>
          <w:szCs w:val="22"/>
        </w:rPr>
        <w:t xml:space="preserve">que es calculado como el valor medido en la salida por el sensor, menos la señal de referencia. Ahora la señal de entrada al controlador no es la referencia deseada, sino la diferencia entre </w:t>
      </w:r>
      <w:r w:rsidRPr="5D930586" w:rsidR="5D930586">
        <w:rPr>
          <w:rFonts w:ascii="LM Roman 10" w:hAnsi="LM Roman 10" w:eastAsia="LM Roman 10" w:cs="LM Roman 10"/>
          <w:b w:val="0"/>
          <w:bCs w:val="0"/>
          <w:sz w:val="22"/>
          <w:szCs w:val="22"/>
        </w:rPr>
        <w:t>esta referencia y el valor actual de posición o velocidad.</w:t>
      </w:r>
    </w:p>
    <w:p w:rsidR="2D0A8816" w:rsidP="2D0A8816" w:rsidRDefault="2D0A8816" w14:noSpellErr="1" w14:paraId="545454EE" w14:textId="61CC62A3">
      <w:pPr>
        <w:pStyle w:val="Normal"/>
        <w:jc w:val="center"/>
      </w:pPr>
    </w:p>
    <w:p w:rsidR="2D0A8816" w:rsidP="2D0A8816" w:rsidRDefault="2D0A8816" w14:paraId="5444018B" w14:noSpellErr="1" w14:textId="2FFFC241">
      <w:pPr>
        <w:pStyle w:val="Normal"/>
        <w:jc w:val="center"/>
      </w:pPr>
      <w:r>
        <w:drawing>
          <wp:inline wp14:editId="3DD2083C" wp14:anchorId="2FFFC241">
            <wp:extent cx="4572000" cy="2152650"/>
            <wp:effectExtent l="0" t="0" r="0" b="0"/>
            <wp:docPr id="1981041232" name="picture" title=""/>
            <wp:cNvGraphicFramePr>
              <a:graphicFrameLocks noChangeAspect="1"/>
            </wp:cNvGraphicFramePr>
            <a:graphic>
              <a:graphicData uri="http://schemas.openxmlformats.org/drawingml/2006/picture">
                <pic:pic>
                  <pic:nvPicPr>
                    <pic:cNvPr id="0" name="picture"/>
                    <pic:cNvPicPr/>
                  </pic:nvPicPr>
                  <pic:blipFill>
                    <a:blip r:embed="Re1bf9bae919b420c">
                      <a:extLst>
                        <a:ext xmlns:a="http://schemas.openxmlformats.org/drawingml/2006/main" uri="{28A0092B-C50C-407E-A947-70E740481C1C}">
                          <a14:useLocalDpi val="0"/>
                        </a:ext>
                      </a:extLst>
                    </a:blip>
                    <a:stretch>
                      <a:fillRect/>
                    </a:stretch>
                  </pic:blipFill>
                  <pic:spPr>
                    <a:xfrm>
                      <a:off x="0" y="0"/>
                      <a:ext cx="4572000" cy="2152650"/>
                    </a:xfrm>
                    <a:prstGeom prst="rect">
                      <a:avLst/>
                    </a:prstGeom>
                  </pic:spPr>
                </pic:pic>
              </a:graphicData>
            </a:graphic>
          </wp:inline>
        </w:drawing>
      </w:r>
    </w:p>
    <w:p w:rsidR="0B89E355" w:rsidP="0B89E355" w:rsidRDefault="0B89E355" w14:paraId="229623F4" w14:textId="75099AA7">
      <w:pPr>
        <w:pStyle w:val="Normal"/>
        <w:jc w:val="center"/>
      </w:pPr>
      <w:r w:rsidRPr="75099AA7" w:rsidR="75099AA7">
        <w:rPr>
          <w:rFonts w:ascii="LM Roman 10" w:hAnsi="LM Roman 10" w:eastAsia="LM Roman 10" w:cs="LM Roman 10"/>
          <w:b w:val="1"/>
          <w:bCs w:val="1"/>
          <w:sz w:val="20"/>
          <w:szCs w:val="20"/>
        </w:rPr>
        <w:t xml:space="preserve">Figura </w:t>
      </w:r>
      <w:r w:rsidRPr="75099AA7" w:rsidR="75099AA7">
        <w:rPr>
          <w:rFonts w:ascii="LM Roman 10" w:hAnsi="LM Roman 10" w:eastAsia="LM Roman 10" w:cs="LM Roman 10"/>
          <w:b w:val="1"/>
          <w:bCs w:val="1"/>
          <w:sz w:val="20"/>
          <w:szCs w:val="20"/>
        </w:rPr>
        <w:t>5</w:t>
      </w:r>
      <w:r w:rsidRPr="75099AA7" w:rsidR="75099AA7">
        <w:rPr>
          <w:rFonts w:ascii="LM Roman 10" w:hAnsi="LM Roman 10" w:eastAsia="LM Roman 10" w:cs="LM Roman 10"/>
          <w:b w:val="1"/>
          <w:bCs w:val="1"/>
          <w:sz w:val="20"/>
          <w:szCs w:val="20"/>
        </w:rPr>
        <w:t xml:space="preserve">. Diagrama de </w:t>
      </w:r>
      <w:r w:rsidRPr="75099AA7" w:rsidR="75099AA7">
        <w:rPr>
          <w:rFonts w:ascii="LM Roman 10" w:hAnsi="LM Roman 10" w:eastAsia="LM Roman 10" w:cs="LM Roman 10"/>
          <w:b w:val="1"/>
          <w:bCs w:val="1"/>
          <w:sz w:val="20"/>
          <w:szCs w:val="20"/>
        </w:rPr>
        <w:t xml:space="preserve">lazo </w:t>
      </w:r>
      <w:r w:rsidRPr="75099AA7" w:rsidR="75099AA7">
        <w:rPr>
          <w:rFonts w:ascii="LM Roman 10" w:hAnsi="LM Roman 10" w:eastAsia="LM Roman 10" w:cs="LM Roman 10"/>
          <w:b w:val="1"/>
          <w:bCs w:val="1"/>
          <w:sz w:val="20"/>
          <w:szCs w:val="20"/>
        </w:rPr>
        <w:t>cerrado</w:t>
      </w:r>
    </w:p>
    <w:p w:rsidR="75099AA7" w:rsidP="75099AA7" w:rsidRDefault="75099AA7" w14:noSpellErr="1" w14:paraId="490E6F62" w14:textId="433E774F">
      <w:pPr>
        <w:pStyle w:val="Normal"/>
        <w:jc w:val="center"/>
      </w:pPr>
    </w:p>
    <w:p w:rsidR="75099AA7" w:rsidP="75099AA7" w:rsidRDefault="75099AA7" w14:paraId="3450991C" w14:textId="58EE5133">
      <w:pPr>
        <w:pStyle w:val="Normal"/>
        <w:jc w:val="both"/>
      </w:pPr>
      <w:r w:rsidRPr="58EE5133" w:rsidR="58EE5133">
        <w:rPr>
          <w:rFonts w:ascii="LM Roman 10" w:hAnsi="LM Roman 10" w:eastAsia="LM Roman 10" w:cs="LM Roman 10"/>
          <w:b w:val="0"/>
          <w:bCs w:val="0"/>
          <w:sz w:val="22"/>
          <w:szCs w:val="22"/>
        </w:rPr>
        <w:t>Vamos a iniciar analizando el lazo de control en posición, ejecutando el código de la Figura 4, que tiene una referencia con valor de 48, esto quiere decir que una vez se cuenten 48 pulsos del encoder se alcanzará el valor de referencia y el motor se detendrá</w:t>
      </w:r>
      <w:r w:rsidRPr="58EE5133" w:rsidR="58EE5133">
        <w:rPr>
          <w:rFonts w:ascii="LM Roman 10" w:hAnsi="LM Roman 10" w:eastAsia="LM Roman 10" w:cs="LM Roman 10"/>
          <w:b w:val="0"/>
          <w:bCs w:val="0"/>
          <w:sz w:val="22"/>
          <w:szCs w:val="22"/>
        </w:rPr>
        <w:t xml:space="preserve"> luego de dar una vuelta ¿Qué valor debe tener la referencia para que la rueda gire 180°? ¿A q</w:t>
      </w:r>
      <w:r w:rsidRPr="58EE5133" w:rsidR="58EE5133">
        <w:rPr>
          <w:rFonts w:ascii="LM Roman 10" w:hAnsi="LM Roman 10" w:eastAsia="LM Roman 10" w:cs="LM Roman 10"/>
          <w:b w:val="0"/>
          <w:bCs w:val="0"/>
          <w:sz w:val="22"/>
          <w:szCs w:val="22"/>
        </w:rPr>
        <w:t>ué unidades corresponde el valor en la referencia de 48? ¿Qué conversión debe hacerse para que la referencia esté en grados, vueltas o pulsos?</w:t>
      </w:r>
      <w:r w:rsidRPr="58EE5133" w:rsidR="58EE5133">
        <w:rPr>
          <w:rFonts w:ascii="LM Roman 10" w:hAnsi="LM Roman 10" w:eastAsia="LM Roman 10" w:cs="LM Roman 10"/>
          <w:b w:val="0"/>
          <w:bCs w:val="0"/>
          <w:sz w:val="22"/>
          <w:szCs w:val="22"/>
        </w:rPr>
        <w:t xml:space="preserve"> Si devolvemos suavemente el motor unos pocos grados ¿Este retoma a la posición previa o se mantiene donde se dejó? ¿Esta nueva posición corresponde a una nueva referencia?</w:t>
      </w:r>
    </w:p>
    <w:p w:rsidR="778B21D9" w:rsidP="778B21D9" w:rsidRDefault="778B21D9" w14:paraId="4B0E18B1" w14:noSpellErr="1" w14:textId="11A3787D">
      <w:pPr>
        <w:pStyle w:val="Normal"/>
        <w:jc w:val="both"/>
      </w:pPr>
      <w:r w:rsidRPr="11A3787D" w:rsidR="11A3787D">
        <w:rPr>
          <w:rFonts w:ascii="LM Roman 10" w:hAnsi="LM Roman 10" w:eastAsia="LM Roman 10" w:cs="LM Roman 10"/>
          <w:b w:val="0"/>
          <w:bCs w:val="0"/>
          <w:sz w:val="22"/>
          <w:szCs w:val="22"/>
        </w:rPr>
        <w:t xml:space="preserve">Ahora vamos a modificar el valor de la constante del controlador </w:t>
      </w:r>
      <w:r w:rsidRPr="11A3787D" w:rsidR="11A3787D">
        <w:rPr>
          <w:rFonts w:ascii="LM Roman 10" w:hAnsi="LM Roman 10" w:eastAsia="LM Roman 10" w:cs="LM Roman 10"/>
          <w:b w:val="0"/>
          <w:bCs w:val="0"/>
          <w:sz w:val="22"/>
          <w:szCs w:val="22"/>
        </w:rPr>
        <w:t>e ir prob</w:t>
      </w:r>
      <w:r w:rsidRPr="11A3787D" w:rsidR="11A3787D">
        <w:rPr>
          <w:rFonts w:ascii="LM Roman 10" w:hAnsi="LM Roman 10" w:eastAsia="LM Roman 10" w:cs="LM Roman 10"/>
          <w:b w:val="0"/>
          <w:bCs w:val="0"/>
          <w:sz w:val="22"/>
          <w:szCs w:val="22"/>
        </w:rPr>
        <w:t xml:space="preserve">ando </w:t>
      </w:r>
      <w:r w:rsidRPr="11A3787D" w:rsidR="11A3787D">
        <w:rPr>
          <w:rFonts w:ascii="LM Roman 10" w:hAnsi="LM Roman 10" w:eastAsia="LM Roman 10" w:cs="LM Roman 10"/>
          <w:b w:val="0"/>
          <w:bCs w:val="0"/>
          <w:sz w:val="22"/>
          <w:szCs w:val="22"/>
        </w:rPr>
        <w:t>valores mayores y menores al actual ¿Qué comportamiento tiene el sistema con valores mayores y con valores menores? ¿Qué ocurre cuando se usan</w:t>
      </w:r>
      <w:r w:rsidRPr="11A3787D" w:rsidR="11A3787D">
        <w:rPr>
          <w:rFonts w:ascii="LM Roman 10" w:hAnsi="LM Roman 10" w:eastAsia="LM Roman 10" w:cs="LM Roman 10"/>
          <w:b w:val="0"/>
          <w:bCs w:val="0"/>
          <w:sz w:val="22"/>
          <w:szCs w:val="22"/>
        </w:rPr>
        <w:t xml:space="preserve"> valores muy grandes en la constante proporcional?</w:t>
      </w:r>
    </w:p>
    <w:p w:rsidR="288F3CDA" w:rsidP="288F3CDA" w:rsidRDefault="288F3CDA" w14:noSpellErr="1" w14:paraId="3E8E174C" w14:textId="5381409D">
      <w:pPr>
        <w:pStyle w:val="Normal"/>
        <w:jc w:val="center"/>
      </w:pPr>
    </w:p>
    <w:p w:rsidR="028F8141" w:rsidP="028F8141" w:rsidRDefault="028F8141" w14:paraId="733D1B40" w14:textId="32436B3A">
      <w:pPr>
        <w:pStyle w:val="Normal"/>
        <w:jc w:val="both"/>
      </w:pPr>
      <w:r w:rsidR="32436B3A">
        <w:rPr/>
        <w:t xml:space="preserve">Continuando con nuestra práctica ahora experimentaremos con un control de velocidad. Primero que todo se debe tener claro el concepto de velocidad angular y su representación y cálculo en sistemas discretos; esto es muy importante porque nuestro sensor, el encoder, es discreto, y </w:t>
      </w:r>
      <w:r w:rsidR="32436B3A">
        <w:rPr/>
        <w:t>nos permite medir únicamente la posición de un cuerpo en rot</w:t>
      </w:r>
      <w:r w:rsidR="32436B3A">
        <w:rPr/>
        <w:t xml:space="preserve">ación </w:t>
      </w:r>
      <w:r w:rsidR="32436B3A">
        <w:rPr/>
        <w:t xml:space="preserve">contando pulsos, por lo que la velocidad angular debe calcularse contando estos pulsos en intervalos de tiempo fijos. Teniendo esto claro, vamos a analizar el código de la Figura 6. </w:t>
      </w:r>
    </w:p>
    <w:p w:rsidR="32436B3A" w:rsidP="32436B3A" w:rsidRDefault="32436B3A" w14:paraId="261B719B" w14:textId="509FA12E">
      <w:pPr>
        <w:pStyle w:val="Normal"/>
        <w:jc w:val="both"/>
      </w:pPr>
      <w:r w:rsidR="509FA12E">
        <w:rPr/>
        <w:t xml:space="preserve">Como podemos ver desde un principio hay dos nuevas variables, una llamada </w:t>
      </w:r>
      <w:r w:rsidRPr="509FA12E" w:rsidR="509FA12E">
        <w:rPr>
          <w:b w:val="1"/>
          <w:bCs w:val="1"/>
        </w:rPr>
        <w:t>posAnt</w:t>
      </w:r>
      <w:r w:rsidR="509FA12E">
        <w:rPr>
          <w:b w:val="0"/>
          <w:bCs w:val="0"/>
        </w:rPr>
        <w:t xml:space="preserve">, que almacena la posición anterior y otra llamada </w:t>
      </w:r>
      <w:r w:rsidRPr="509FA12E" w:rsidR="509FA12E">
        <w:rPr>
          <w:b w:val="1"/>
          <w:bCs w:val="1"/>
        </w:rPr>
        <w:t>tiempo</w:t>
      </w:r>
      <w:r w:rsidR="509FA12E">
        <w:rPr>
          <w:b w:val="0"/>
          <w:bCs w:val="0"/>
        </w:rPr>
        <w:t>, con el intervalo de tiempo fijo.</w:t>
      </w:r>
    </w:p>
    <w:p w:rsidR="509FA12E" w:rsidRDefault="509FA12E" w14:paraId="5598E0B0" w14:textId="6C705826">
      <w:r>
        <w:drawing>
          <wp:inline wp14:editId="7A429E21" wp14:anchorId="6C705826">
            <wp:extent cx="4572000" cy="3190875"/>
            <wp:effectExtent l="0" t="0" r="0" b="0"/>
            <wp:docPr id="1321599454" name="picture" title=""/>
            <wp:cNvGraphicFramePr>
              <a:graphicFrameLocks noChangeAspect="1"/>
            </wp:cNvGraphicFramePr>
            <a:graphic>
              <a:graphicData uri="http://schemas.openxmlformats.org/drawingml/2006/picture">
                <pic:pic>
                  <pic:nvPicPr>
                    <pic:cNvPr id="0" name="picture"/>
                    <pic:cNvPicPr/>
                  </pic:nvPicPr>
                  <pic:blipFill>
                    <a:blip r:embed="R5790591972784d78">
                      <a:extLst>
                        <a:ext xmlns:a="http://schemas.openxmlformats.org/drawingml/2006/main" uri="{28A0092B-C50C-407E-A947-70E740481C1C}">
                          <a14:useLocalDpi val="0"/>
                        </a:ext>
                      </a:extLst>
                    </a:blip>
                    <a:stretch>
                      <a:fillRect/>
                    </a:stretch>
                  </pic:blipFill>
                  <pic:spPr>
                    <a:xfrm>
                      <a:off x="0" y="0"/>
                      <a:ext cx="4572000" cy="3190875"/>
                    </a:xfrm>
                    <a:prstGeom prst="rect">
                      <a:avLst/>
                    </a:prstGeom>
                  </pic:spPr>
                </pic:pic>
              </a:graphicData>
            </a:graphic>
          </wp:inline>
        </w:drawing>
      </w:r>
    </w:p>
    <w:p w:rsidR="32732F63" w:rsidP="32732F63" w:rsidRDefault="32732F63" w14:paraId="487E4DF8" w14:textId="44378FF6">
      <w:pPr>
        <w:pStyle w:val="Normal"/>
        <w:jc w:val="center"/>
      </w:pPr>
      <w:r w:rsidRPr="44378FF6" w:rsidR="44378FF6">
        <w:rPr>
          <w:rFonts w:ascii="LM Roman 10" w:hAnsi="LM Roman 10" w:eastAsia="LM Roman 10" w:cs="LM Roman 10"/>
          <w:b w:val="1"/>
          <w:bCs w:val="1"/>
          <w:sz w:val="20"/>
          <w:szCs w:val="20"/>
        </w:rPr>
        <w:t xml:space="preserve">Figura </w:t>
      </w:r>
      <w:r w:rsidRPr="44378FF6" w:rsidR="44378FF6">
        <w:rPr>
          <w:rFonts w:ascii="LM Roman 10" w:hAnsi="LM Roman 10" w:eastAsia="LM Roman 10" w:cs="LM Roman 10"/>
          <w:b w:val="1"/>
          <w:bCs w:val="1"/>
          <w:sz w:val="20"/>
          <w:szCs w:val="20"/>
        </w:rPr>
        <w:t>6</w:t>
      </w:r>
      <w:r w:rsidRPr="44378FF6" w:rsidR="44378FF6">
        <w:rPr>
          <w:rFonts w:ascii="LM Roman 10" w:hAnsi="LM Roman 10" w:eastAsia="LM Roman 10" w:cs="LM Roman 10"/>
          <w:b w:val="1"/>
          <w:bCs w:val="1"/>
          <w:sz w:val="20"/>
          <w:szCs w:val="20"/>
        </w:rPr>
        <w:t>. Código de l</w:t>
      </w:r>
      <w:r w:rsidRPr="44378FF6" w:rsidR="44378FF6">
        <w:rPr>
          <w:rFonts w:ascii="LM Roman 10" w:hAnsi="LM Roman 10" w:eastAsia="LM Roman 10" w:cs="LM Roman 10"/>
          <w:b w:val="1"/>
          <w:bCs w:val="1"/>
          <w:sz w:val="20"/>
          <w:szCs w:val="20"/>
        </w:rPr>
        <w:t>azo</w:t>
      </w:r>
      <w:r w:rsidRPr="44378FF6" w:rsidR="44378FF6">
        <w:rPr>
          <w:rFonts w:ascii="LM Roman 10" w:hAnsi="LM Roman 10" w:eastAsia="LM Roman 10" w:cs="LM Roman 10"/>
          <w:b w:val="1"/>
          <w:bCs w:val="1"/>
          <w:sz w:val="20"/>
          <w:szCs w:val="20"/>
        </w:rPr>
        <w:t xml:space="preserve"> cerrado de </w:t>
      </w:r>
      <w:r w:rsidRPr="44378FF6" w:rsidR="44378FF6">
        <w:rPr>
          <w:rFonts w:ascii="LM Roman 10" w:hAnsi="LM Roman 10" w:eastAsia="LM Roman 10" w:cs="LM Roman 10"/>
          <w:b w:val="1"/>
          <w:bCs w:val="1"/>
          <w:sz w:val="20"/>
          <w:szCs w:val="20"/>
        </w:rPr>
        <w:t>velocidad</w:t>
      </w:r>
    </w:p>
    <w:p w:rsidR="44378FF6" w:rsidP="44378FF6" w:rsidRDefault="44378FF6" w14:noSpellErr="1" w14:paraId="7192389F" w14:textId="4E9B52DB">
      <w:pPr>
        <w:pStyle w:val="Normal"/>
        <w:jc w:val="center"/>
      </w:pPr>
    </w:p>
    <w:p w:rsidR="44378FF6" w:rsidP="44378FF6" w:rsidRDefault="44378FF6" w14:noSpellErr="1" w14:paraId="09E229B5" w14:textId="0C1A090B">
      <w:pPr>
        <w:pStyle w:val="Normal"/>
        <w:jc w:val="both"/>
      </w:pPr>
    </w:p>
    <w:p w:rsidR="0C1A090B" w:rsidP="0C1A090B" w:rsidRDefault="0C1A090B" w14:paraId="51A3B002" w14:textId="6543D1AC">
      <w:pPr>
        <w:pStyle w:val="Normal"/>
        <w:jc w:val="both"/>
      </w:pPr>
      <w:r w:rsidRPr="6543D1AC" w:rsidR="6543D1AC">
        <w:rPr>
          <w:rFonts w:ascii="LM Roman 10" w:hAnsi="LM Roman 10" w:eastAsia="LM Roman 10" w:cs="LM Roman 10"/>
          <w:b w:val="0"/>
          <w:bCs w:val="0"/>
          <w:sz w:val="22"/>
          <w:szCs w:val="22"/>
        </w:rPr>
        <w:t>Lugo se hace el cálculo de la velocidad al dividir la posición actual menos la posición anterior en el intervalo de tiempo, ya con este valor hacemos el cálculo del error igual que en el caso de la posición y con este error alimentamos el controlador. Posteriormente se mide la posición, y se almacena en la variable que será la posición anterior</w:t>
      </w:r>
      <w:r w:rsidRPr="6543D1AC" w:rsidR="6543D1AC">
        <w:rPr>
          <w:rFonts w:ascii="LM Roman 10" w:hAnsi="LM Roman 10" w:eastAsia="LM Roman 10" w:cs="LM Roman 10"/>
          <w:b w:val="0"/>
          <w:bCs w:val="0"/>
          <w:sz w:val="22"/>
          <w:szCs w:val="22"/>
        </w:rPr>
        <w:t xml:space="preserve"> en el siguiente ciclo, y se espera el intervalo de tiempo fijo, en este ejemplo de 10 milisegundos.</w:t>
      </w:r>
    </w:p>
    <w:p w:rsidR="0A1511D4" w:rsidP="0A1511D4" w:rsidRDefault="0A1511D4" w14:paraId="3F8413EA" w14:noSpellErr="1" w14:textId="75467816">
      <w:pPr>
        <w:pStyle w:val="Normal"/>
        <w:jc w:val="both"/>
      </w:pPr>
      <w:r w:rsidRPr="75467816" w:rsidR="75467816">
        <w:rPr>
          <w:rFonts w:ascii="LM Roman 10" w:hAnsi="LM Roman 10" w:eastAsia="LM Roman 10" w:cs="LM Roman 10"/>
          <w:b w:val="0"/>
          <w:bCs w:val="0"/>
          <w:sz w:val="22"/>
          <w:szCs w:val="22"/>
        </w:rPr>
        <w:t xml:space="preserve">En este momento se </w:t>
      </w:r>
      <w:r w:rsidRPr="75467816" w:rsidR="75467816">
        <w:rPr>
          <w:rFonts w:ascii="LM Roman 10" w:hAnsi="LM Roman 10" w:eastAsia="LM Roman 10" w:cs="LM Roman 10"/>
          <w:b w:val="0"/>
          <w:bCs w:val="0"/>
          <w:sz w:val="22"/>
          <w:szCs w:val="22"/>
        </w:rPr>
        <w:t>tiene un mejor entendimiento del código por lo que vamos a programar la tarjeta de desarrollo con este y analizar que sucede. ¿Cuál es el comportamiento del motor cuando se ejecuta el código? ¿La velocidad del motor es estable? ¿Cuáles son las unidades de la referencia? ¿Ciclos por segundo? ¿G</w:t>
      </w:r>
      <w:r w:rsidRPr="75467816" w:rsidR="75467816">
        <w:rPr>
          <w:rFonts w:ascii="LM Roman 10" w:hAnsi="LM Roman 10" w:eastAsia="LM Roman 10" w:cs="LM Roman 10"/>
          <w:b w:val="0"/>
          <w:bCs w:val="0"/>
          <w:sz w:val="22"/>
          <w:szCs w:val="22"/>
        </w:rPr>
        <w:t xml:space="preserve">rados por segundo? ¿Pulsos por segundo? </w:t>
      </w:r>
      <w:r w:rsidRPr="75467816" w:rsidR="75467816">
        <w:rPr>
          <w:rFonts w:ascii="LM Roman 10" w:hAnsi="LM Roman 10" w:eastAsia="LM Roman 10" w:cs="LM Roman 10"/>
          <w:sz w:val="22"/>
          <w:szCs w:val="22"/>
        </w:rPr>
        <w:t xml:space="preserve">¿Qué conversión debe hacerse para que la referencia esté en grados </w:t>
      </w:r>
      <w:r w:rsidRPr="75467816" w:rsidR="75467816">
        <w:rPr>
          <w:rFonts w:ascii="LM Roman 10" w:hAnsi="LM Roman 10" w:eastAsia="LM Roman 10" w:cs="LM Roman 10"/>
          <w:sz w:val="22"/>
          <w:szCs w:val="22"/>
        </w:rPr>
        <w:t>por segundo</w:t>
      </w:r>
      <w:r w:rsidRPr="75467816" w:rsidR="75467816">
        <w:rPr>
          <w:rFonts w:ascii="LM Roman 10" w:hAnsi="LM Roman 10" w:eastAsia="LM Roman 10" w:cs="LM Roman 10"/>
          <w:sz w:val="22"/>
          <w:szCs w:val="22"/>
        </w:rPr>
        <w:t>, vuelta</w:t>
      </w:r>
      <w:r w:rsidRPr="75467816" w:rsidR="75467816">
        <w:rPr>
          <w:rFonts w:ascii="LM Roman 10" w:hAnsi="LM Roman 10" w:eastAsia="LM Roman 10" w:cs="LM Roman 10"/>
          <w:sz w:val="22"/>
          <w:szCs w:val="22"/>
        </w:rPr>
        <w:t xml:space="preserve">s </w:t>
      </w:r>
      <w:r w:rsidRPr="75467816" w:rsidR="75467816">
        <w:rPr>
          <w:rFonts w:ascii="LM Roman 10" w:hAnsi="LM Roman 10" w:eastAsia="LM Roman 10" w:cs="LM Roman 10"/>
          <w:sz w:val="22"/>
          <w:szCs w:val="22"/>
        </w:rPr>
        <w:t>por segundo</w:t>
      </w:r>
      <w:r w:rsidRPr="75467816" w:rsidR="75467816">
        <w:rPr>
          <w:rFonts w:ascii="LM Roman 10" w:hAnsi="LM Roman 10" w:eastAsia="LM Roman 10" w:cs="LM Roman 10"/>
          <w:sz w:val="22"/>
          <w:szCs w:val="22"/>
        </w:rPr>
        <w:t xml:space="preserve"> o pulsos </w:t>
      </w:r>
      <w:r w:rsidRPr="75467816" w:rsidR="75467816">
        <w:rPr>
          <w:rFonts w:ascii="LM Roman 10" w:hAnsi="LM Roman 10" w:eastAsia="LM Roman 10" w:cs="LM Roman 10"/>
          <w:sz w:val="22"/>
          <w:szCs w:val="22"/>
        </w:rPr>
        <w:t>por segundo</w:t>
      </w:r>
      <w:r w:rsidRPr="75467816" w:rsidR="75467816">
        <w:rPr>
          <w:rFonts w:ascii="LM Roman 10" w:hAnsi="LM Roman 10" w:eastAsia="LM Roman 10" w:cs="LM Roman 10"/>
          <w:sz w:val="22"/>
          <w:szCs w:val="22"/>
        </w:rPr>
        <w:t>? Si ponemos suavemente el dedo para frenar un poco el motor ¿Qué comportamiento presenta? ¿La velocidad es la misma al momento previo de poner el dedo?</w:t>
      </w:r>
      <w:r w:rsidRPr="75467816" w:rsidR="75467816">
        <w:rPr>
          <w:rFonts w:ascii="LM Roman 10" w:hAnsi="LM Roman 10" w:eastAsia="LM Roman 10" w:cs="LM Roman 10"/>
          <w:sz w:val="22"/>
          <w:szCs w:val="22"/>
        </w:rPr>
        <w:t xml:space="preserve"> ¿Qué pasa cuando se suelta el dedo? </w:t>
      </w:r>
    </w:p>
    <w:p w:rsidR="2D6F4737" w:rsidP="2D6F4737" w:rsidRDefault="2D6F4737" w14:paraId="6A4F13D9" w14:textId="53F7D63E">
      <w:pPr>
        <w:pStyle w:val="Normal"/>
        <w:jc w:val="both"/>
      </w:pPr>
      <w:r w:rsidRPr="53F7D63E" w:rsidR="53F7D63E">
        <w:rPr>
          <w:rFonts w:ascii="LM Roman 10" w:hAnsi="LM Roman 10" w:eastAsia="LM Roman 10" w:cs="LM Roman 10"/>
          <w:sz w:val="22"/>
          <w:szCs w:val="22"/>
        </w:rPr>
        <w:t xml:space="preserve">Si ahora variamos los valores de la constante del controlador </w:t>
      </w:r>
      <w:r w:rsidRPr="53F7D63E" w:rsidR="53F7D63E">
        <w:rPr>
          <w:rFonts w:ascii="LM Roman 10" w:hAnsi="LM Roman 10" w:eastAsia="LM Roman 10" w:cs="LM Roman 10"/>
          <w:b w:val="1"/>
          <w:bCs w:val="1"/>
          <w:sz w:val="22"/>
          <w:szCs w:val="22"/>
        </w:rPr>
        <w:t xml:space="preserve">K </w:t>
      </w:r>
      <w:r w:rsidRPr="53F7D63E" w:rsidR="53F7D63E">
        <w:rPr>
          <w:rFonts w:ascii="LM Roman 10" w:hAnsi="LM Roman 10" w:eastAsia="LM Roman 10" w:cs="LM Roman 10"/>
          <w:b w:val="0"/>
          <w:bCs w:val="0"/>
          <w:sz w:val="22"/>
          <w:szCs w:val="22"/>
        </w:rPr>
        <w:t xml:space="preserve">¿Qué comportamiento presenta ahora el sistema para valores mayores y menores? ¿El motor ahora es más rápido o más lento? </w:t>
      </w:r>
    </w:p>
    <w:p w:rsidR="416089C7" w:rsidP="416089C7" w:rsidRDefault="416089C7" w14:paraId="039354E6" w14:textId="67EA4B17">
      <w:pPr>
        <w:pStyle w:val="Normal"/>
        <w:jc w:val="both"/>
      </w:pPr>
      <w:r w:rsidRPr="67EA4B17" w:rsidR="67EA4B17">
        <w:rPr>
          <w:rFonts w:ascii="LM Roman 10" w:hAnsi="LM Roman 10" w:eastAsia="LM Roman 10" w:cs="LM Roman 10"/>
          <w:b w:val="0"/>
          <w:bCs w:val="0"/>
          <w:sz w:val="22"/>
          <w:szCs w:val="22"/>
        </w:rPr>
        <w:t xml:space="preserve">Si se modifica la variable </w:t>
      </w:r>
      <w:r w:rsidRPr="67EA4B17" w:rsidR="67EA4B17">
        <w:rPr>
          <w:rFonts w:ascii="LM Roman 10" w:hAnsi="LM Roman 10" w:eastAsia="LM Roman 10" w:cs="LM Roman 10"/>
          <w:b w:val="1"/>
          <w:bCs w:val="1"/>
          <w:sz w:val="22"/>
          <w:szCs w:val="22"/>
        </w:rPr>
        <w:t xml:space="preserve">tiempo </w:t>
      </w:r>
      <w:r w:rsidRPr="67EA4B17" w:rsidR="67EA4B17">
        <w:rPr>
          <w:rFonts w:ascii="LM Roman 10" w:hAnsi="LM Roman 10" w:eastAsia="LM Roman 10" w:cs="LM Roman 10"/>
          <w:b w:val="0"/>
          <w:bCs w:val="0"/>
          <w:sz w:val="22"/>
          <w:szCs w:val="22"/>
        </w:rPr>
        <w:t>(tiempo de muestreo) ¿Qué comportamiento tiene el motor si el tiempo es mayor o menor al actual? ¿Qué pasa con tiempos de muestreo muy grandes o muy pequeños?</w:t>
      </w:r>
    </w:p>
    <w:sectPr w:rsidRPr="00975DF7" w:rsidR="00D55A0C" w:rsidSect="00720D61">
      <w:headerReference w:type="default" r:id="rId14"/>
      <w:pgSz w:w="11906" w:h="16838" w:orient="portrait"/>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43A" w:rsidP="004A4ADF" w:rsidRDefault="0069343A" w14:paraId="7F44A367" w14:textId="77777777">
      <w:pPr>
        <w:spacing w:after="0" w:line="240" w:lineRule="auto"/>
      </w:pPr>
      <w:r>
        <w:separator/>
      </w:r>
    </w:p>
  </w:endnote>
  <w:endnote w:type="continuationSeparator" w:id="0">
    <w:p w:rsidR="0069343A" w:rsidP="004A4ADF" w:rsidRDefault="0069343A" w14:paraId="62399E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LM Roman 10">
    <w:altName w:val="Arial"/>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43A" w:rsidP="004A4ADF" w:rsidRDefault="0069343A" w14:paraId="4E31009E" w14:textId="77777777">
      <w:pPr>
        <w:spacing w:after="0" w:line="240" w:lineRule="auto"/>
      </w:pPr>
      <w:r>
        <w:separator/>
      </w:r>
    </w:p>
  </w:footnote>
  <w:footnote w:type="continuationSeparator" w:id="0">
    <w:p w:rsidR="0069343A" w:rsidP="004A4ADF" w:rsidRDefault="0069343A" w14:paraId="749EC3AD"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Style w:val="Tablaconcuadrcula"/>
      <w:tblpPr w:leftFromText="141" w:rightFromText="141" w:vertAnchor="page" w:horzAnchor="page" w:tblpX="1450" w:tblpY="290"/>
      <w:tblW w:w="10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95"/>
      <w:gridCol w:w="4910"/>
    </w:tblGrid>
    <w:tr w:rsidR="00A50397" w:rsidTr="00720D61" w14:paraId="52CB4A49" w14:textId="77777777">
      <w:trPr>
        <w:trHeight w:val="1496"/>
      </w:trPr>
      <w:tc>
        <w:tcPr>
          <w:tcW w:w="5195" w:type="dxa"/>
          <w:tcBorders>
            <w:bottom w:val="single" w:color="auto" w:sz="4" w:space="0"/>
          </w:tcBorders>
        </w:tcPr>
        <w:p w:rsidR="00A50397" w:rsidP="00720D61" w:rsidRDefault="00A50397" w14:paraId="243E675D" w14:textId="77777777">
          <w:pPr>
            <w:pStyle w:val="Encabezado"/>
            <w:tabs>
              <w:tab w:val="clear" w:pos="4252"/>
              <w:tab w:val="clear" w:pos="8504"/>
              <w:tab w:val="left" w:pos="851"/>
            </w:tabs>
            <w:ind w:left="851"/>
            <w:rPr>
              <w:rFonts w:ascii="Arial" w:hAnsi="Arial" w:cs="Arial"/>
              <w:smallCaps/>
              <w:sz w:val="18"/>
            </w:rPr>
          </w:pPr>
          <w:r>
            <w:rPr>
              <w:rFonts w:ascii="Arial" w:hAnsi="Arial" w:cs="Arial"/>
              <w:smallCaps/>
              <w:sz w:val="18"/>
            </w:rPr>
            <w:t xml:space="preserve">    </w:t>
          </w:r>
        </w:p>
        <w:p w:rsidR="00A50397" w:rsidP="00720D61" w:rsidRDefault="00A50397" w14:paraId="09103142" w14:textId="77777777">
          <w:pPr>
            <w:pStyle w:val="Encabezado"/>
            <w:tabs>
              <w:tab w:val="clear" w:pos="4252"/>
              <w:tab w:val="clear" w:pos="8504"/>
              <w:tab w:val="left" w:pos="851"/>
            </w:tabs>
            <w:ind w:left="851"/>
            <w:rPr>
              <w:rFonts w:ascii="Arial" w:hAnsi="Arial" w:cs="Arial"/>
              <w:smallCaps/>
              <w:sz w:val="18"/>
            </w:rPr>
          </w:pPr>
          <w:r>
            <w:rPr>
              <w:rFonts w:ascii="Arial" w:hAnsi="Arial" w:cs="Arial"/>
              <w:smallCaps/>
              <w:sz w:val="18"/>
            </w:rPr>
            <w:t xml:space="preserve">    Universidad Nacional de Colombia </w:t>
          </w:r>
          <w:r>
            <w:rPr>
              <w:rFonts w:ascii="Arial" w:hAnsi="Arial" w:cs="Arial"/>
              <w:smallCaps/>
              <w:sz w:val="18"/>
            </w:rPr>
            <w:tab/>
          </w:r>
        </w:p>
        <w:p w:rsidR="00A50397" w:rsidP="00720D61" w:rsidRDefault="00A50397" w14:paraId="4D3E559E" w14:textId="77777777">
          <w:pPr>
            <w:pStyle w:val="Encabezado"/>
            <w:tabs>
              <w:tab w:val="clear" w:pos="4252"/>
              <w:tab w:val="clear" w:pos="8504"/>
              <w:tab w:val="left" w:pos="851"/>
            </w:tabs>
            <w:ind w:left="851"/>
            <w:rPr>
              <w:rFonts w:ascii="Arial" w:hAnsi="Arial" w:cs="Arial"/>
              <w:smallCaps/>
              <w:sz w:val="18"/>
            </w:rPr>
          </w:pPr>
          <w:r>
            <w:rPr>
              <w:rFonts w:ascii="Arial" w:hAnsi="Arial" w:cs="Arial"/>
              <w:smallCaps/>
              <w:sz w:val="18"/>
            </w:rPr>
            <w:t xml:space="preserve">    Sede Bogotá</w:t>
          </w:r>
        </w:p>
        <w:p w:rsidR="00A50397" w:rsidP="00720D61" w:rsidRDefault="00A50397" w14:paraId="6B67616B" w14:textId="77777777">
          <w:pPr>
            <w:pStyle w:val="Encabezado"/>
            <w:tabs>
              <w:tab w:val="clear" w:pos="4252"/>
              <w:tab w:val="clear" w:pos="8504"/>
              <w:tab w:val="left" w:pos="851"/>
            </w:tabs>
            <w:rPr>
              <w:rFonts w:ascii="Arial" w:hAnsi="Arial" w:cs="Arial"/>
              <w:sz w:val="18"/>
            </w:rPr>
          </w:pPr>
          <w:r>
            <w:rPr>
              <w:rFonts w:ascii="Arial" w:hAnsi="Arial" w:cs="Arial"/>
              <w:smallCaps/>
              <w:sz w:val="18"/>
            </w:rPr>
            <w:t xml:space="preserve">                           2014</w:t>
          </w:r>
        </w:p>
      </w:tc>
      <w:tc>
        <w:tcPr>
          <w:tcW w:w="4910" w:type="dxa"/>
          <w:tcBorders>
            <w:bottom w:val="single" w:color="auto" w:sz="4" w:space="0"/>
          </w:tcBorders>
        </w:tcPr>
        <w:p w:rsidR="00A50397" w:rsidP="00720D61" w:rsidRDefault="00A50397" w14:paraId="78112999" w14:textId="77777777">
          <w:pPr>
            <w:pStyle w:val="Encabezado"/>
            <w:tabs>
              <w:tab w:val="clear" w:pos="4252"/>
              <w:tab w:val="clear" w:pos="8504"/>
              <w:tab w:val="left" w:pos="851"/>
            </w:tabs>
            <w:jc w:val="right"/>
            <w:rPr>
              <w:rFonts w:ascii="Arial" w:hAnsi="Arial" w:cs="Arial"/>
              <w:sz w:val="18"/>
            </w:rPr>
          </w:pPr>
          <w:r>
            <w:rPr>
              <w:rFonts w:ascii="Arial" w:hAnsi="Arial" w:cs="Arial"/>
              <w:noProof/>
              <w:sz w:val="18"/>
              <w:lang w:val="es-ES" w:eastAsia="es-ES"/>
            </w:rPr>
            <w:drawing>
              <wp:inline distT="0" distB="0" distL="0" distR="0" wp14:anchorId="49E23047" wp14:editId="0562E219">
                <wp:extent cx="1502342" cy="1021715"/>
                <wp:effectExtent l="0" t="0" r="0" b="0"/>
                <wp:docPr id="7" name="Imagen 2" descr="Macintosh HD:Users:jorgesofrony:Download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rgesofrony:Downloads:f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275" cy="1022350"/>
                        </a:xfrm>
                        <a:prstGeom prst="rect">
                          <a:avLst/>
                        </a:prstGeom>
                        <a:noFill/>
                        <a:ln>
                          <a:noFill/>
                        </a:ln>
                      </pic:spPr>
                    </pic:pic>
                  </a:graphicData>
                </a:graphic>
              </wp:inline>
            </w:drawing>
          </w:r>
        </w:p>
        <w:p w:rsidR="00A50397" w:rsidP="00720D61" w:rsidRDefault="00A50397" w14:paraId="4575C9CB" w14:textId="77777777">
          <w:pPr>
            <w:pStyle w:val="Encabezado"/>
            <w:tabs>
              <w:tab w:val="clear" w:pos="4252"/>
              <w:tab w:val="clear" w:pos="8504"/>
              <w:tab w:val="left" w:pos="851"/>
            </w:tabs>
            <w:jc w:val="right"/>
            <w:rPr>
              <w:rFonts w:ascii="Arial" w:hAnsi="Arial" w:cs="Arial"/>
              <w:sz w:val="18"/>
            </w:rPr>
          </w:pPr>
        </w:p>
      </w:tc>
    </w:tr>
  </w:tbl>
  <w:p w:rsidRPr="00210B29" w:rsidR="00A50397" w:rsidP="004A4ADF" w:rsidRDefault="00A50397" w14:paraId="5BEDAEAE" w14:textId="77777777">
    <w:pPr>
      <w:pStyle w:val="Encabezado"/>
      <w:tabs>
        <w:tab w:val="clear" w:pos="4252"/>
        <w:tab w:val="clear" w:pos="8504"/>
        <w:tab w:val="left" w:pos="851"/>
      </w:tabs>
      <w:ind w:left="851"/>
      <w:rPr>
        <w:rFonts w:ascii="Arial" w:hAnsi="Arial" w:cs="Arial"/>
        <w:sz w:val="18"/>
      </w:rPr>
    </w:pPr>
    <w:r>
      <w:rPr>
        <w:rFonts w:cs="Courier New"/>
        <w:noProof/>
        <w:sz w:val="18"/>
        <w:lang w:val="es-ES" w:eastAsia="es-ES"/>
      </w:rPr>
      <w:drawing>
        <wp:anchor distT="0" distB="0" distL="114300" distR="114300" simplePos="0" relativeHeight="251658240" behindDoc="0" locked="0" layoutInCell="1" allowOverlap="1" wp14:anchorId="3D888571" wp14:editId="397407E8">
          <wp:simplePos x="0" y="0"/>
          <wp:positionH relativeFrom="column">
            <wp:posOffset>-228600</wp:posOffset>
          </wp:positionH>
          <wp:positionV relativeFrom="paragraph">
            <wp:posOffset>-266065</wp:posOffset>
          </wp:positionV>
          <wp:extent cx="603250" cy="784860"/>
          <wp:effectExtent l="0" t="0" r="6350" b="2540"/>
          <wp:wrapTopAndBottom/>
          <wp:docPr id="17" name="Imagen 17" descr="escudo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cudo b_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250" cy="784860"/>
                  </a:xfrm>
                  <a:prstGeom prst="rect">
                    <a:avLst/>
                  </a:prstGeom>
                  <a:noFill/>
                </pic:spPr>
              </pic:pic>
            </a:graphicData>
          </a:graphic>
          <wp14:sizeRelH relativeFrom="page">
            <wp14:pctWidth>0</wp14:pctWidth>
          </wp14:sizeRelH>
          <wp14:sizeRelV relativeFrom="page">
            <wp14:pctHeight>0</wp14:pctHeight>
          </wp14:sizeRelV>
        </wp:anchor>
      </w:drawing>
    </w:r>
  </w:p>
  <w:p w:rsidRPr="00210B29" w:rsidR="00A50397" w:rsidP="004A4ADF" w:rsidRDefault="00A50397" w14:paraId="48533316" w14:textId="77777777">
    <w:pPr>
      <w:pStyle w:val="Encabezado"/>
      <w:tabs>
        <w:tab w:val="clear" w:pos="4252"/>
        <w:tab w:val="clear" w:pos="8504"/>
        <w:tab w:val="left" w:pos="851"/>
      </w:tabs>
      <w:ind w:left="851"/>
      <w:rPr>
        <w:rFonts w:ascii="Arial" w:hAnsi="Arial" w:cs="Arial"/>
        <w:sz w:val="18"/>
      </w:rPr>
    </w:pPr>
  </w:p>
  <w:p w:rsidR="00A50397" w:rsidP="004A4ADF" w:rsidRDefault="00A50397" w14:paraId="3ADB9FB8" w14:textId="77777777">
    <w:pPr>
      <w:pStyle w:val="Encabezado"/>
      <w:tabs>
        <w:tab w:val="clear" w:pos="4252"/>
        <w:tab w:val="clear" w:pos="8504"/>
        <w:tab w:val="left" w:pos="851"/>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6" style="width:51.75pt;height:33.75pt;visibility:visible;mso-wrap-style:square" o:bullet="t" type="#_x0000_t75">
        <v:imagedata o:title="" r:id="rId1"/>
      </v:shape>
    </w:pict>
  </w:numPicBullet>
  <w:abstractNum w:abstractNumId="0">
    <w:nsid w:val="0004588D"/>
    <w:multiLevelType w:val="hybridMultilevel"/>
    <w:tmpl w:val="605646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A00262"/>
    <w:multiLevelType w:val="hybridMultilevel"/>
    <w:tmpl w:val="981CFC9C"/>
    <w:lvl w:ilvl="0" w:tplc="7770918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73C4BD0"/>
    <w:multiLevelType w:val="hybridMultilevel"/>
    <w:tmpl w:val="6BA4DB6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nsid w:val="0AA21BE8"/>
    <w:multiLevelType w:val="hybridMultilevel"/>
    <w:tmpl w:val="B862FD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EA406E"/>
    <w:multiLevelType w:val="hybridMultilevel"/>
    <w:tmpl w:val="277AFF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F221AA"/>
    <w:multiLevelType w:val="hybridMultilevel"/>
    <w:tmpl w:val="61AA3848"/>
    <w:lvl w:ilvl="0" w:tplc="7396C3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D2914C6"/>
    <w:multiLevelType w:val="hybridMultilevel"/>
    <w:tmpl w:val="EBCC96EC"/>
    <w:lvl w:ilvl="0" w:tplc="7396C3A2">
      <w:start w:val="1"/>
      <w:numFmt w:val="decimal"/>
      <w:lvlText w:val="%1."/>
      <w:lvlJc w:val="left"/>
      <w:pPr>
        <w:ind w:left="107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40AD7B3F"/>
    <w:multiLevelType w:val="hybridMultilevel"/>
    <w:tmpl w:val="DA1E359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nsid w:val="425C118B"/>
    <w:multiLevelType w:val="hybridMultilevel"/>
    <w:tmpl w:val="7EF6003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nsid w:val="46601C6F"/>
    <w:multiLevelType w:val="hybridMultilevel"/>
    <w:tmpl w:val="C37E5E7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nsid w:val="4D0E66E7"/>
    <w:multiLevelType w:val="hybridMultilevel"/>
    <w:tmpl w:val="AE3A6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9BF2E17"/>
    <w:multiLevelType w:val="hybridMultilevel"/>
    <w:tmpl w:val="AE3A6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E390020"/>
    <w:multiLevelType w:val="hybridMultilevel"/>
    <w:tmpl w:val="0B78576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nsid w:val="6012705C"/>
    <w:multiLevelType w:val="hybridMultilevel"/>
    <w:tmpl w:val="61AA3848"/>
    <w:lvl w:ilvl="0" w:tplc="7396C3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6A3367E4"/>
    <w:multiLevelType w:val="hybridMultilevel"/>
    <w:tmpl w:val="DBD07D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5191078"/>
    <w:multiLevelType w:val="hybridMultilevel"/>
    <w:tmpl w:val="0C428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0"/>
  </w:num>
  <w:num w:numId="5">
    <w:abstractNumId w:val="15"/>
  </w:num>
  <w:num w:numId="6">
    <w:abstractNumId w:val="6"/>
  </w:num>
  <w:num w:numId="7">
    <w:abstractNumId w:val="8"/>
  </w:num>
  <w:num w:numId="8">
    <w:abstractNumId w:val="4"/>
  </w:num>
  <w:num w:numId="9">
    <w:abstractNumId w:val="13"/>
  </w:num>
  <w:num w:numId="10">
    <w:abstractNumId w:val="5"/>
  </w:num>
  <w:num w:numId="11">
    <w:abstractNumId w:val="9"/>
  </w:num>
  <w:num w:numId="12">
    <w:abstractNumId w:val="1"/>
  </w:num>
  <w:num w:numId="13">
    <w:abstractNumId w:val="11"/>
  </w:num>
  <w:num w:numId="14">
    <w:abstractNumId w:val="10"/>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0C"/>
    <w:rsid w:val="00062838"/>
    <w:rsid w:val="000C267F"/>
    <w:rsid w:val="000D421B"/>
    <w:rsid w:val="000E649E"/>
    <w:rsid w:val="00101F9C"/>
    <w:rsid w:val="00144CED"/>
    <w:rsid w:val="0015021D"/>
    <w:rsid w:val="00160379"/>
    <w:rsid w:val="001B7D3E"/>
    <w:rsid w:val="001D537C"/>
    <w:rsid w:val="00232FDD"/>
    <w:rsid w:val="00247514"/>
    <w:rsid w:val="0025311F"/>
    <w:rsid w:val="0025492C"/>
    <w:rsid w:val="002B2450"/>
    <w:rsid w:val="002C1C8F"/>
    <w:rsid w:val="003141A9"/>
    <w:rsid w:val="00331B4E"/>
    <w:rsid w:val="0035310D"/>
    <w:rsid w:val="0035535F"/>
    <w:rsid w:val="0037728D"/>
    <w:rsid w:val="003846B5"/>
    <w:rsid w:val="00396D07"/>
    <w:rsid w:val="003B45D1"/>
    <w:rsid w:val="003D5524"/>
    <w:rsid w:val="003F15B5"/>
    <w:rsid w:val="00403009"/>
    <w:rsid w:val="00423D40"/>
    <w:rsid w:val="00433E9E"/>
    <w:rsid w:val="004A4ADF"/>
    <w:rsid w:val="004D0D43"/>
    <w:rsid w:val="004E7E0C"/>
    <w:rsid w:val="004F6B3A"/>
    <w:rsid w:val="00515549"/>
    <w:rsid w:val="00527154"/>
    <w:rsid w:val="005D4F9B"/>
    <w:rsid w:val="005E16AD"/>
    <w:rsid w:val="0060461C"/>
    <w:rsid w:val="006463E0"/>
    <w:rsid w:val="0065347E"/>
    <w:rsid w:val="0069343A"/>
    <w:rsid w:val="006E38BC"/>
    <w:rsid w:val="00720D61"/>
    <w:rsid w:val="00740708"/>
    <w:rsid w:val="00772BF4"/>
    <w:rsid w:val="007966EF"/>
    <w:rsid w:val="007A3B04"/>
    <w:rsid w:val="007C326F"/>
    <w:rsid w:val="008103E6"/>
    <w:rsid w:val="00833C70"/>
    <w:rsid w:val="0084587B"/>
    <w:rsid w:val="00862BFC"/>
    <w:rsid w:val="00891F90"/>
    <w:rsid w:val="008E2614"/>
    <w:rsid w:val="008E70FF"/>
    <w:rsid w:val="009344AA"/>
    <w:rsid w:val="00952A9F"/>
    <w:rsid w:val="00975DF7"/>
    <w:rsid w:val="009B2DEE"/>
    <w:rsid w:val="00A036C2"/>
    <w:rsid w:val="00A268CD"/>
    <w:rsid w:val="00A50397"/>
    <w:rsid w:val="00AC7738"/>
    <w:rsid w:val="00B671C6"/>
    <w:rsid w:val="00B6FA56"/>
    <w:rsid w:val="00B869A3"/>
    <w:rsid w:val="00C033A5"/>
    <w:rsid w:val="00C16F03"/>
    <w:rsid w:val="00C57CD9"/>
    <w:rsid w:val="00C62EE7"/>
    <w:rsid w:val="00CA0C78"/>
    <w:rsid w:val="00CC220B"/>
    <w:rsid w:val="00CF303C"/>
    <w:rsid w:val="00CF307C"/>
    <w:rsid w:val="00CF4FE0"/>
    <w:rsid w:val="00CF6844"/>
    <w:rsid w:val="00CF7EA3"/>
    <w:rsid w:val="00D0621E"/>
    <w:rsid w:val="00D55A0C"/>
    <w:rsid w:val="00D65E4F"/>
    <w:rsid w:val="00D70BCA"/>
    <w:rsid w:val="00D9094D"/>
    <w:rsid w:val="00DD7778"/>
    <w:rsid w:val="00DE1109"/>
    <w:rsid w:val="00DE7EE1"/>
    <w:rsid w:val="00E122A4"/>
    <w:rsid w:val="00E240D7"/>
    <w:rsid w:val="00E65410"/>
    <w:rsid w:val="00E74B3D"/>
    <w:rsid w:val="00E83713"/>
    <w:rsid w:val="00EA1FDB"/>
    <w:rsid w:val="00ED6DD5"/>
    <w:rsid w:val="00F07351"/>
    <w:rsid w:val="00F31E6E"/>
    <w:rsid w:val="00F40DE6"/>
    <w:rsid w:val="00FA493A"/>
    <w:rsid w:val="00FB8584"/>
    <w:rsid w:val="00FF3ADA"/>
    <w:rsid w:val="00FF4EF8"/>
    <w:rsid w:val="01108F61"/>
    <w:rsid w:val="016B66D0"/>
    <w:rsid w:val="018556A3"/>
    <w:rsid w:val="023B2DB7"/>
    <w:rsid w:val="0270D058"/>
    <w:rsid w:val="028F8141"/>
    <w:rsid w:val="03775467"/>
    <w:rsid w:val="03FEDBD2"/>
    <w:rsid w:val="043F1CB8"/>
    <w:rsid w:val="046A7D9D"/>
    <w:rsid w:val="04A34E17"/>
    <w:rsid w:val="04C84982"/>
    <w:rsid w:val="04CD77FF"/>
    <w:rsid w:val="059A105B"/>
    <w:rsid w:val="05A2A35B"/>
    <w:rsid w:val="05A76C68"/>
    <w:rsid w:val="060F02FD"/>
    <w:rsid w:val="06464889"/>
    <w:rsid w:val="06A17F30"/>
    <w:rsid w:val="07302E4E"/>
    <w:rsid w:val="081A72C8"/>
    <w:rsid w:val="08B76143"/>
    <w:rsid w:val="09017559"/>
    <w:rsid w:val="09555D95"/>
    <w:rsid w:val="096E8AAE"/>
    <w:rsid w:val="0A1511D4"/>
    <w:rsid w:val="0AFE5110"/>
    <w:rsid w:val="0B1BD2AD"/>
    <w:rsid w:val="0B27A5D7"/>
    <w:rsid w:val="0B3812E7"/>
    <w:rsid w:val="0B6D9FA3"/>
    <w:rsid w:val="0B89E355"/>
    <w:rsid w:val="0C1A090B"/>
    <w:rsid w:val="0C3BB64D"/>
    <w:rsid w:val="0D27F536"/>
    <w:rsid w:val="0D4E0F42"/>
    <w:rsid w:val="0D7D5F54"/>
    <w:rsid w:val="0DB69E30"/>
    <w:rsid w:val="0E3BF159"/>
    <w:rsid w:val="0E6CBBAD"/>
    <w:rsid w:val="0E7AD051"/>
    <w:rsid w:val="0ECEAB54"/>
    <w:rsid w:val="0ED8DF35"/>
    <w:rsid w:val="0F04F924"/>
    <w:rsid w:val="0FD9DE92"/>
    <w:rsid w:val="10E65076"/>
    <w:rsid w:val="11087BC5"/>
    <w:rsid w:val="11A3787D"/>
    <w:rsid w:val="11A6E891"/>
    <w:rsid w:val="12164D06"/>
    <w:rsid w:val="125251D3"/>
    <w:rsid w:val="1267D159"/>
    <w:rsid w:val="128A1994"/>
    <w:rsid w:val="12B462ED"/>
    <w:rsid w:val="132F9B69"/>
    <w:rsid w:val="140F8EB7"/>
    <w:rsid w:val="1447FAF9"/>
    <w:rsid w:val="14C97614"/>
    <w:rsid w:val="1518C5F9"/>
    <w:rsid w:val="16ACBEBC"/>
    <w:rsid w:val="16B3634A"/>
    <w:rsid w:val="16CAB84C"/>
    <w:rsid w:val="17A18E1A"/>
    <w:rsid w:val="17A28C3B"/>
    <w:rsid w:val="17F08B7A"/>
    <w:rsid w:val="185B2C0E"/>
    <w:rsid w:val="18B7B751"/>
    <w:rsid w:val="190B264A"/>
    <w:rsid w:val="1912E360"/>
    <w:rsid w:val="194F9313"/>
    <w:rsid w:val="1993B0EE"/>
    <w:rsid w:val="19C4A83A"/>
    <w:rsid w:val="1A2FE22F"/>
    <w:rsid w:val="1A4E886A"/>
    <w:rsid w:val="1A829E91"/>
    <w:rsid w:val="1AF27288"/>
    <w:rsid w:val="1B7D25F6"/>
    <w:rsid w:val="1C3ED9A1"/>
    <w:rsid w:val="1C8E4A06"/>
    <w:rsid w:val="1C8F78B0"/>
    <w:rsid w:val="1CBAAF87"/>
    <w:rsid w:val="1CF63C0D"/>
    <w:rsid w:val="1CFB73BF"/>
    <w:rsid w:val="1D95DEB4"/>
    <w:rsid w:val="1D970891"/>
    <w:rsid w:val="1DB40D41"/>
    <w:rsid w:val="1E396E6C"/>
    <w:rsid w:val="1E718AF7"/>
    <w:rsid w:val="1E90A6E9"/>
    <w:rsid w:val="1EB8A1A8"/>
    <w:rsid w:val="1EFC0D93"/>
    <w:rsid w:val="1F3CD188"/>
    <w:rsid w:val="1FC02906"/>
    <w:rsid w:val="210CB7B4"/>
    <w:rsid w:val="211F655C"/>
    <w:rsid w:val="21535148"/>
    <w:rsid w:val="216912B3"/>
    <w:rsid w:val="21E79211"/>
    <w:rsid w:val="21F5680E"/>
    <w:rsid w:val="2204D53B"/>
    <w:rsid w:val="22191C9F"/>
    <w:rsid w:val="227B7765"/>
    <w:rsid w:val="22CDF791"/>
    <w:rsid w:val="2313C77E"/>
    <w:rsid w:val="234DF45E"/>
    <w:rsid w:val="2355505E"/>
    <w:rsid w:val="2511EFA8"/>
    <w:rsid w:val="25127BE9"/>
    <w:rsid w:val="26458F9E"/>
    <w:rsid w:val="266A2B78"/>
    <w:rsid w:val="28746DBB"/>
    <w:rsid w:val="28895A42"/>
    <w:rsid w:val="288F3CDA"/>
    <w:rsid w:val="28A49522"/>
    <w:rsid w:val="291249FC"/>
    <w:rsid w:val="294ECB41"/>
    <w:rsid w:val="296050D3"/>
    <w:rsid w:val="2A1CF35D"/>
    <w:rsid w:val="2A773FAD"/>
    <w:rsid w:val="2A9FA317"/>
    <w:rsid w:val="2B000976"/>
    <w:rsid w:val="2B98ACCA"/>
    <w:rsid w:val="2BE89225"/>
    <w:rsid w:val="2D0A8816"/>
    <w:rsid w:val="2D6F4737"/>
    <w:rsid w:val="2D7B77D2"/>
    <w:rsid w:val="2E1B1C27"/>
    <w:rsid w:val="2E4AE90D"/>
    <w:rsid w:val="2EEBD588"/>
    <w:rsid w:val="2EFC1D19"/>
    <w:rsid w:val="2FFFC241"/>
    <w:rsid w:val="30B5FE82"/>
    <w:rsid w:val="31CE0582"/>
    <w:rsid w:val="32436B3A"/>
    <w:rsid w:val="32577CEE"/>
    <w:rsid w:val="32732F63"/>
    <w:rsid w:val="3380AFCA"/>
    <w:rsid w:val="3387218A"/>
    <w:rsid w:val="3390D5B9"/>
    <w:rsid w:val="33E24E36"/>
    <w:rsid w:val="342A34C8"/>
    <w:rsid w:val="34AEBA3E"/>
    <w:rsid w:val="3516F085"/>
    <w:rsid w:val="3596D7C6"/>
    <w:rsid w:val="3634BF52"/>
    <w:rsid w:val="3757005A"/>
    <w:rsid w:val="376125CC"/>
    <w:rsid w:val="377B8E2F"/>
    <w:rsid w:val="37C8DF85"/>
    <w:rsid w:val="37CDDD8F"/>
    <w:rsid w:val="38373239"/>
    <w:rsid w:val="387EA68D"/>
    <w:rsid w:val="399F3070"/>
    <w:rsid w:val="39FAE1E6"/>
    <w:rsid w:val="3A1B3A60"/>
    <w:rsid w:val="3A55F5CB"/>
    <w:rsid w:val="3A7B4D2E"/>
    <w:rsid w:val="3AC400BE"/>
    <w:rsid w:val="3AF1C950"/>
    <w:rsid w:val="3B5EB265"/>
    <w:rsid w:val="3BE8070C"/>
    <w:rsid w:val="3C2EBAE8"/>
    <w:rsid w:val="3C44D306"/>
    <w:rsid w:val="3CCB5CEC"/>
    <w:rsid w:val="3DD040DE"/>
    <w:rsid w:val="3E1555C2"/>
    <w:rsid w:val="3E8241FC"/>
    <w:rsid w:val="3EE99F45"/>
    <w:rsid w:val="3FE1CA08"/>
    <w:rsid w:val="3FFC9911"/>
    <w:rsid w:val="4069FED0"/>
    <w:rsid w:val="409B3828"/>
    <w:rsid w:val="409E3DF4"/>
    <w:rsid w:val="4148FC77"/>
    <w:rsid w:val="416089C7"/>
    <w:rsid w:val="42A35D5E"/>
    <w:rsid w:val="431B8F5E"/>
    <w:rsid w:val="438CEE72"/>
    <w:rsid w:val="43A9A91C"/>
    <w:rsid w:val="43DD6D15"/>
    <w:rsid w:val="44123DD5"/>
    <w:rsid w:val="441F0224"/>
    <w:rsid w:val="44378FF6"/>
    <w:rsid w:val="44632F7D"/>
    <w:rsid w:val="44EA8162"/>
    <w:rsid w:val="468D8D2D"/>
    <w:rsid w:val="46C48F77"/>
    <w:rsid w:val="47505014"/>
    <w:rsid w:val="47B1C4F7"/>
    <w:rsid w:val="47E4CD5E"/>
    <w:rsid w:val="4831A1CA"/>
    <w:rsid w:val="484D1CD0"/>
    <w:rsid w:val="48818117"/>
    <w:rsid w:val="48B643E6"/>
    <w:rsid w:val="4930A68B"/>
    <w:rsid w:val="4936B35E"/>
    <w:rsid w:val="4947EE94"/>
    <w:rsid w:val="495236E4"/>
    <w:rsid w:val="49AEBD81"/>
    <w:rsid w:val="4A04926D"/>
    <w:rsid w:val="4A23AAC8"/>
    <w:rsid w:val="4A241EC3"/>
    <w:rsid w:val="4ADAC480"/>
    <w:rsid w:val="4AF16922"/>
    <w:rsid w:val="4B54BDBF"/>
    <w:rsid w:val="4B6EA935"/>
    <w:rsid w:val="4BD5AECA"/>
    <w:rsid w:val="4C3D0380"/>
    <w:rsid w:val="4C7DC2F9"/>
    <w:rsid w:val="4D45E431"/>
    <w:rsid w:val="4D63B7A3"/>
    <w:rsid w:val="4D8D459A"/>
    <w:rsid w:val="4D92D17F"/>
    <w:rsid w:val="4DB7045D"/>
    <w:rsid w:val="4DF1828C"/>
    <w:rsid w:val="4E4A475C"/>
    <w:rsid w:val="4E5380FB"/>
    <w:rsid w:val="4F560224"/>
    <w:rsid w:val="50902C7C"/>
    <w:rsid w:val="509FA12E"/>
    <w:rsid w:val="50D261DA"/>
    <w:rsid w:val="512A88D0"/>
    <w:rsid w:val="513FFB1A"/>
    <w:rsid w:val="51858D9E"/>
    <w:rsid w:val="519BB3F3"/>
    <w:rsid w:val="51FC7E5A"/>
    <w:rsid w:val="52C084B1"/>
    <w:rsid w:val="52CAE9ED"/>
    <w:rsid w:val="53487688"/>
    <w:rsid w:val="5359140E"/>
    <w:rsid w:val="5381409D"/>
    <w:rsid w:val="5381E7C5"/>
    <w:rsid w:val="5382202F"/>
    <w:rsid w:val="53AB1291"/>
    <w:rsid w:val="53E47881"/>
    <w:rsid w:val="53F7D63E"/>
    <w:rsid w:val="54386506"/>
    <w:rsid w:val="5465CFC5"/>
    <w:rsid w:val="5496393E"/>
    <w:rsid w:val="54AE0CD0"/>
    <w:rsid w:val="5564E71A"/>
    <w:rsid w:val="573B213B"/>
    <w:rsid w:val="5791FDED"/>
    <w:rsid w:val="57B48ABE"/>
    <w:rsid w:val="57EEA18C"/>
    <w:rsid w:val="5819785F"/>
    <w:rsid w:val="588F92BE"/>
    <w:rsid w:val="58A31AE8"/>
    <w:rsid w:val="58EE5133"/>
    <w:rsid w:val="58F2D768"/>
    <w:rsid w:val="5974A5EA"/>
    <w:rsid w:val="5988CA86"/>
    <w:rsid w:val="59BA9FB9"/>
    <w:rsid w:val="5A021DE1"/>
    <w:rsid w:val="5A49C549"/>
    <w:rsid w:val="5AC8122F"/>
    <w:rsid w:val="5AEFC907"/>
    <w:rsid w:val="5BB3E382"/>
    <w:rsid w:val="5BB4884C"/>
    <w:rsid w:val="5BF3A738"/>
    <w:rsid w:val="5C96D0A1"/>
    <w:rsid w:val="5C9DB834"/>
    <w:rsid w:val="5CD1AEFB"/>
    <w:rsid w:val="5D4B1C3F"/>
    <w:rsid w:val="5D930586"/>
    <w:rsid w:val="5E18019B"/>
    <w:rsid w:val="5E1D29F6"/>
    <w:rsid w:val="5EE4631F"/>
    <w:rsid w:val="5F076C28"/>
    <w:rsid w:val="5F589FE4"/>
    <w:rsid w:val="5F7F49F5"/>
    <w:rsid w:val="5F92FEB3"/>
    <w:rsid w:val="5F9531E8"/>
    <w:rsid w:val="5FA49396"/>
    <w:rsid w:val="5FCAF42A"/>
    <w:rsid w:val="5FFCDCFA"/>
    <w:rsid w:val="603AC25E"/>
    <w:rsid w:val="60ADAED4"/>
    <w:rsid w:val="60EF1C5D"/>
    <w:rsid w:val="61F33D79"/>
    <w:rsid w:val="627A52EB"/>
    <w:rsid w:val="62CBFD00"/>
    <w:rsid w:val="6447260F"/>
    <w:rsid w:val="64B8A66F"/>
    <w:rsid w:val="65420634"/>
    <w:rsid w:val="6543D1AC"/>
    <w:rsid w:val="655208D5"/>
    <w:rsid w:val="65B684EC"/>
    <w:rsid w:val="6685489D"/>
    <w:rsid w:val="67648195"/>
    <w:rsid w:val="67774108"/>
    <w:rsid w:val="6785E5F1"/>
    <w:rsid w:val="67EA4B17"/>
    <w:rsid w:val="688D4F58"/>
    <w:rsid w:val="68A20FE2"/>
    <w:rsid w:val="68F2426A"/>
    <w:rsid w:val="6AFA1E50"/>
    <w:rsid w:val="6C705826"/>
    <w:rsid w:val="6CFA35B5"/>
    <w:rsid w:val="6D1E5631"/>
    <w:rsid w:val="6D5769F5"/>
    <w:rsid w:val="6D94E193"/>
    <w:rsid w:val="6DDDBEAC"/>
    <w:rsid w:val="6E104513"/>
    <w:rsid w:val="6E3168F6"/>
    <w:rsid w:val="6EA75BD4"/>
    <w:rsid w:val="6EE80E11"/>
    <w:rsid w:val="703B13B0"/>
    <w:rsid w:val="706A92E3"/>
    <w:rsid w:val="707D1A03"/>
    <w:rsid w:val="70C7856E"/>
    <w:rsid w:val="713D1BDF"/>
    <w:rsid w:val="71D1A760"/>
    <w:rsid w:val="72693692"/>
    <w:rsid w:val="727AB1E5"/>
    <w:rsid w:val="73060F17"/>
    <w:rsid w:val="739F4F09"/>
    <w:rsid w:val="73AF8B3C"/>
    <w:rsid w:val="7448D827"/>
    <w:rsid w:val="74F35DBD"/>
    <w:rsid w:val="75099AA7"/>
    <w:rsid w:val="75174D16"/>
    <w:rsid w:val="751F914F"/>
    <w:rsid w:val="75467816"/>
    <w:rsid w:val="754D2EC9"/>
    <w:rsid w:val="75F920B8"/>
    <w:rsid w:val="7621CCD8"/>
    <w:rsid w:val="76459EEC"/>
    <w:rsid w:val="7738F6BA"/>
    <w:rsid w:val="77521341"/>
    <w:rsid w:val="778B21D9"/>
    <w:rsid w:val="780C8A09"/>
    <w:rsid w:val="785B6095"/>
    <w:rsid w:val="79608A5C"/>
    <w:rsid w:val="79D56595"/>
    <w:rsid w:val="7AB4F3CF"/>
    <w:rsid w:val="7B525595"/>
    <w:rsid w:val="7B6D2471"/>
    <w:rsid w:val="7C008DF8"/>
    <w:rsid w:val="7C05F200"/>
    <w:rsid w:val="7CE0A46A"/>
    <w:rsid w:val="7D138569"/>
    <w:rsid w:val="7D25D6A7"/>
    <w:rsid w:val="7E074ED7"/>
    <w:rsid w:val="7E774866"/>
    <w:rsid w:val="7E7F4137"/>
    <w:rsid w:val="7EA960F4"/>
    <w:rsid w:val="7F05C135"/>
    <w:rsid w:val="7F07548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2EF22"/>
  <w15:docId w15:val="{B06AB2D2-9863-4107-B109-7A4AABA9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s-CO"/>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D55A0C"/>
    <w:pPr>
      <w:ind w:left="720"/>
      <w:contextualSpacing/>
    </w:pPr>
  </w:style>
  <w:style w:type="table" w:styleId="Tablaconcuadrcula">
    <w:name w:val="Table Grid"/>
    <w:basedOn w:val="Tablanormal"/>
    <w:uiPriority w:val="39"/>
    <w:rsid w:val="00D70BC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70BCA"/>
    <w:rPr>
      <w:color w:val="808080"/>
    </w:rPr>
  </w:style>
  <w:style w:type="paragraph" w:styleId="Encabezado">
    <w:name w:val="header"/>
    <w:basedOn w:val="Normal"/>
    <w:link w:val="EncabezadoCar"/>
    <w:unhideWhenUsed/>
    <w:rsid w:val="004A4ADF"/>
    <w:pPr>
      <w:tabs>
        <w:tab w:val="center" w:pos="4252"/>
        <w:tab w:val="right" w:pos="8504"/>
      </w:tabs>
      <w:spacing w:after="0" w:line="240" w:lineRule="auto"/>
    </w:pPr>
  </w:style>
  <w:style w:type="character" w:styleId="EncabezadoCar" w:customStyle="1">
    <w:name w:val="Encabezado Car"/>
    <w:basedOn w:val="Fuentedeprrafopredeter"/>
    <w:link w:val="Encabezado"/>
    <w:rsid w:val="004A4ADF"/>
    <w:rPr>
      <w:lang w:val="es-CO"/>
    </w:rPr>
  </w:style>
  <w:style w:type="paragraph" w:styleId="Piedepgina">
    <w:name w:val="footer"/>
    <w:basedOn w:val="Normal"/>
    <w:link w:val="PiedepginaCar"/>
    <w:uiPriority w:val="99"/>
    <w:unhideWhenUsed/>
    <w:rsid w:val="004A4ADF"/>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4A4ADF"/>
    <w:rPr>
      <w:lang w:val="es-CO"/>
    </w:rPr>
  </w:style>
  <w:style w:type="paragraph" w:styleId="Textodeglobo">
    <w:name w:val="Balloon Text"/>
    <w:basedOn w:val="Normal"/>
    <w:link w:val="TextodegloboCar"/>
    <w:uiPriority w:val="99"/>
    <w:semiHidden/>
    <w:unhideWhenUsed/>
    <w:rsid w:val="00720D61"/>
    <w:pPr>
      <w:spacing w:after="0" w:line="240" w:lineRule="auto"/>
    </w:pPr>
    <w:rPr>
      <w:rFonts w:ascii="Lucida Grande" w:hAnsi="Lucida Grande" w:cs="Lucida Grande"/>
      <w:sz w:val="18"/>
      <w:szCs w:val="18"/>
    </w:rPr>
  </w:style>
  <w:style w:type="character" w:styleId="TextodegloboCar" w:customStyle="1">
    <w:name w:val="Texto de globo Car"/>
    <w:basedOn w:val="Fuentedeprrafopredeter"/>
    <w:link w:val="Textodeglobo"/>
    <w:uiPriority w:val="99"/>
    <w:semiHidden/>
    <w:rsid w:val="00720D61"/>
    <w:rPr>
      <w:rFonts w:ascii="Lucida Grande" w:hAnsi="Lucida Grande" w:cs="Lucida Grande"/>
      <w:sz w:val="18"/>
      <w:szCs w:val="18"/>
      <w:lang w:val="es-CO"/>
    </w:rPr>
  </w:style>
  <w:style w:type="character" w:styleId="Hipervnculo">
    <w:name w:val="Hyperlink"/>
    <w:basedOn w:val="Fuentedeprrafopredeter"/>
    <w:uiPriority w:val="99"/>
    <w:unhideWhenUsed/>
    <w:rsid w:val="003D5524"/>
    <w:rPr>
      <w:color w:val="0563C1" w:themeColor="hyperlink"/>
      <w:u w:val="single"/>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Fuentedeprrafopredeter"/>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695415">
      <w:bodyDiv w:val="1"/>
      <w:marLeft w:val="0"/>
      <w:marRight w:val="0"/>
      <w:marTop w:val="0"/>
      <w:marBottom w:val="0"/>
      <w:divBdr>
        <w:top w:val="none" w:sz="0" w:space="0" w:color="auto"/>
        <w:left w:val="none" w:sz="0" w:space="0" w:color="auto"/>
        <w:bottom w:val="none" w:sz="0" w:space="0" w:color="auto"/>
        <w:right w:val="none" w:sz="0" w:space="0" w:color="auto"/>
      </w:divBdr>
    </w:div>
    <w:div w:id="9704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header" Target="header1.xml" Id="rId14" /><Relationship Type="http://schemas.openxmlformats.org/officeDocument/2006/relationships/image" Target="/media/image7.png" Id="Rb11abd494b0a4569" /><Relationship Type="http://schemas.openxmlformats.org/officeDocument/2006/relationships/image" Target="/media/image3.jpg" Id="Rcb553e8949724ab1" /><Relationship Type="http://schemas.openxmlformats.org/officeDocument/2006/relationships/image" Target="/media/image8.png" Id="R9298841a8c2a4c0c" /><Relationship Type="http://schemas.openxmlformats.org/officeDocument/2006/relationships/image" Target="/media/imageb.png" Id="Re1bf9bae919b420c" /><Relationship Type="http://schemas.openxmlformats.org/officeDocument/2006/relationships/image" Target="/media/imagec.png" Id="R084dd4dd58544af0" /><Relationship Type="http://schemas.openxmlformats.org/officeDocument/2006/relationships/image" Target="/media/imagea.png" Id="R5790591972784d78" /></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D1BB-D380-4E3A-8F46-5FA1AAADCA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edy</dc:creator>
  <keywords/>
  <dc:description/>
  <lastModifiedBy>Harold Vallejo Marín</lastModifiedBy>
  <revision>365</revision>
  <lastPrinted>2014-05-02T01:57:00.0000000Z</lastPrinted>
  <dcterms:created xsi:type="dcterms:W3CDTF">2014-02-12T01:02:00.0000000Z</dcterms:created>
  <dcterms:modified xsi:type="dcterms:W3CDTF">2014-06-10T23:58:24.8131086Z</dcterms:modified>
</coreProperties>
</file>